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75EF" w14:textId="77777777" w:rsidR="001C464A" w:rsidRPr="00CF259D" w:rsidRDefault="001C464A" w:rsidP="009A2DDD">
      <w:pPr>
        <w:jc w:val="right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 xml:space="preserve">                                                                                                                          Załącznik nr 1</w:t>
      </w:r>
    </w:p>
    <w:p w14:paraId="6F9A2238" w14:textId="77777777" w:rsidR="001C464A" w:rsidRPr="00CF259D" w:rsidRDefault="001C464A" w:rsidP="001C464A">
      <w:pPr>
        <w:jc w:val="both"/>
        <w:rPr>
          <w:b/>
          <w:sz w:val="22"/>
          <w:szCs w:val="22"/>
        </w:rPr>
      </w:pPr>
      <w:r w:rsidRPr="00CF259D">
        <w:rPr>
          <w:sz w:val="22"/>
          <w:szCs w:val="22"/>
        </w:rPr>
        <w:t xml:space="preserve">Znak sprawy: </w:t>
      </w:r>
      <w:r w:rsidR="00A65159">
        <w:rPr>
          <w:b/>
          <w:sz w:val="22"/>
          <w:szCs w:val="22"/>
        </w:rPr>
        <w:t>A</w:t>
      </w:r>
      <w:r w:rsidR="00153DCA" w:rsidRPr="00CF259D">
        <w:rPr>
          <w:b/>
          <w:sz w:val="22"/>
          <w:szCs w:val="22"/>
        </w:rPr>
        <w:t>-ZP.381.</w:t>
      </w:r>
      <w:r w:rsidR="008F164F">
        <w:rPr>
          <w:b/>
          <w:sz w:val="22"/>
          <w:szCs w:val="22"/>
        </w:rPr>
        <w:t>67</w:t>
      </w:r>
      <w:r w:rsidR="00153DCA" w:rsidRPr="00CF259D">
        <w:rPr>
          <w:b/>
          <w:sz w:val="22"/>
          <w:szCs w:val="22"/>
        </w:rPr>
        <w:t>.202</w:t>
      </w:r>
      <w:r w:rsidR="00B0197D">
        <w:rPr>
          <w:b/>
          <w:sz w:val="22"/>
          <w:szCs w:val="22"/>
        </w:rPr>
        <w:t>3</w:t>
      </w:r>
      <w:r w:rsidR="009954DC">
        <w:rPr>
          <w:b/>
          <w:sz w:val="22"/>
          <w:szCs w:val="22"/>
        </w:rPr>
        <w:t>.A</w:t>
      </w:r>
      <w:r w:rsidR="008F164F">
        <w:rPr>
          <w:b/>
          <w:sz w:val="22"/>
          <w:szCs w:val="22"/>
        </w:rPr>
        <w:t>S</w:t>
      </w:r>
    </w:p>
    <w:p w14:paraId="071FBABA" w14:textId="77777777" w:rsidR="001C464A" w:rsidRPr="00CF259D" w:rsidRDefault="001C464A" w:rsidP="001C464A">
      <w:pPr>
        <w:jc w:val="both"/>
        <w:rPr>
          <w:sz w:val="22"/>
          <w:szCs w:val="22"/>
        </w:rPr>
      </w:pPr>
    </w:p>
    <w:p w14:paraId="674B3920" w14:textId="77777777" w:rsidR="001C464A" w:rsidRPr="00CF259D" w:rsidRDefault="001C464A" w:rsidP="00591D39">
      <w:pPr>
        <w:keepNext/>
        <w:ind w:left="2832" w:firstLine="708"/>
        <w:outlineLvl w:val="0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OFERTA</w:t>
      </w:r>
    </w:p>
    <w:p w14:paraId="4BDB6C5F" w14:textId="77777777" w:rsidR="001C464A" w:rsidRPr="00CF259D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 xml:space="preserve">Nazwa </w:t>
      </w:r>
      <w:r w:rsidR="00153DCA" w:rsidRPr="00CF259D">
        <w:rPr>
          <w:b/>
          <w:sz w:val="22"/>
          <w:szCs w:val="22"/>
        </w:rPr>
        <w:t>wykonawcy</w:t>
      </w:r>
      <w:r w:rsidRPr="00CF259D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3BD959FE" w14:textId="77777777" w:rsidR="001C464A" w:rsidRPr="00CF259D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Adres siedziby</w:t>
      </w:r>
      <w:r w:rsidR="001C464A" w:rsidRPr="00CF259D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CF259D">
        <w:rPr>
          <w:b/>
          <w:sz w:val="22"/>
          <w:szCs w:val="22"/>
        </w:rPr>
        <w:t>.......</w:t>
      </w:r>
    </w:p>
    <w:p w14:paraId="1C5E4B2E" w14:textId="77777777" w:rsidR="001C464A" w:rsidRPr="00CF259D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wpisaną do rejestru w ........................................pod numerem...............................................</w:t>
      </w:r>
      <w:r w:rsidR="00153DCA" w:rsidRPr="00CF259D">
        <w:rPr>
          <w:b/>
          <w:sz w:val="22"/>
          <w:szCs w:val="22"/>
        </w:rPr>
        <w:t>...........</w:t>
      </w:r>
    </w:p>
    <w:p w14:paraId="6876D862" w14:textId="77777777" w:rsidR="001C464A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posiadająca REGON    ...........................................NIP...........................................................</w:t>
      </w:r>
      <w:r w:rsidR="00153DCA" w:rsidRPr="00CF259D">
        <w:rPr>
          <w:b/>
          <w:sz w:val="22"/>
          <w:szCs w:val="22"/>
        </w:rPr>
        <w:t>............</w:t>
      </w:r>
    </w:p>
    <w:p w14:paraId="32581C0B" w14:textId="77777777" w:rsidR="00F7402C" w:rsidRDefault="003B4B96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jewództwo: …………………………………………………………………………………………</w:t>
      </w:r>
    </w:p>
    <w:p w14:paraId="79388FCF" w14:textId="77777777" w:rsidR="00F7402C" w:rsidRDefault="00F7402C" w:rsidP="00F7402C">
      <w:pPr>
        <w:jc w:val="center"/>
        <w:rPr>
          <w:sz w:val="22"/>
          <w:szCs w:val="22"/>
        </w:rPr>
      </w:pPr>
    </w:p>
    <w:p w14:paraId="09F1F2C9" w14:textId="77777777" w:rsidR="008F164F" w:rsidRDefault="008F164F" w:rsidP="00F7402C">
      <w:pPr>
        <w:jc w:val="center"/>
        <w:rPr>
          <w:sz w:val="22"/>
          <w:szCs w:val="22"/>
        </w:rPr>
      </w:pPr>
    </w:p>
    <w:p w14:paraId="21FBC2CB" w14:textId="77777777" w:rsidR="00F7402C" w:rsidRPr="008F164F" w:rsidRDefault="00F7402C" w:rsidP="00F7402C">
      <w:pPr>
        <w:jc w:val="center"/>
        <w:rPr>
          <w:sz w:val="22"/>
          <w:szCs w:val="22"/>
        </w:rPr>
      </w:pPr>
      <w:r w:rsidRPr="008F164F">
        <w:rPr>
          <w:sz w:val="22"/>
          <w:szCs w:val="22"/>
        </w:rPr>
        <w:t>postępowanie prowadzone w trybie podstawowym pn.:</w:t>
      </w:r>
    </w:p>
    <w:p w14:paraId="526C9AF2" w14:textId="77777777" w:rsidR="008257F6" w:rsidRPr="00B27FCD" w:rsidRDefault="008257F6" w:rsidP="008F164F">
      <w:pPr>
        <w:spacing w:after="21" w:line="259" w:lineRule="auto"/>
        <w:jc w:val="center"/>
        <w:rPr>
          <w:b/>
          <w:bCs/>
          <w:color w:val="000000"/>
          <w:szCs w:val="28"/>
        </w:rPr>
      </w:pPr>
      <w:r w:rsidRPr="00B27FCD">
        <w:rPr>
          <w:b/>
          <w:bCs/>
          <w:color w:val="000000"/>
          <w:szCs w:val="28"/>
        </w:rPr>
        <w:t xml:space="preserve">Sprzęt informatyczny i audio-wideo </w:t>
      </w:r>
      <w:r w:rsidR="008F164F" w:rsidRPr="00B27FCD">
        <w:rPr>
          <w:b/>
          <w:bCs/>
          <w:color w:val="000000"/>
          <w:szCs w:val="28"/>
        </w:rPr>
        <w:t>na potrzeby US</w:t>
      </w:r>
    </w:p>
    <w:p w14:paraId="2B810E68" w14:textId="77777777" w:rsidR="008F164F" w:rsidRDefault="008F164F" w:rsidP="008A0DF4">
      <w:pPr>
        <w:pStyle w:val="Akapitzlist"/>
        <w:spacing w:after="0" w:line="240" w:lineRule="auto"/>
        <w:ind w:left="0"/>
        <w:rPr>
          <w:rFonts w:ascii="Times New Roman" w:hAnsi="Times New Roman"/>
          <w:b/>
          <w:u w:val="single"/>
        </w:rPr>
      </w:pPr>
    </w:p>
    <w:p w14:paraId="1112731E" w14:textId="77777777" w:rsidR="008F164F" w:rsidRPr="00406C62" w:rsidRDefault="008F164F" w:rsidP="008A0DF4">
      <w:pPr>
        <w:pStyle w:val="Akapitzlist"/>
        <w:spacing w:after="0" w:line="240" w:lineRule="auto"/>
        <w:ind w:left="0"/>
        <w:rPr>
          <w:rFonts w:ascii="Times New Roman" w:hAnsi="Times New Roman"/>
          <w:b/>
          <w:u w:val="single"/>
        </w:rPr>
      </w:pPr>
    </w:p>
    <w:p w14:paraId="50B6AEB8" w14:textId="44B354BD" w:rsidR="00552AA9" w:rsidRDefault="006F399B" w:rsidP="00BC301F">
      <w:pPr>
        <w:pStyle w:val="Default"/>
        <w:rPr>
          <w:b/>
          <w:bCs/>
        </w:rPr>
      </w:pPr>
      <w:bookmarkStart w:id="0" w:name="_Hlk107387825"/>
      <w:r w:rsidRPr="008F164F">
        <w:rPr>
          <w:b/>
          <w:highlight w:val="yellow"/>
          <w:u w:val="single"/>
        </w:rPr>
        <w:t>Część 1</w:t>
      </w:r>
      <w:r w:rsidR="00552AA9" w:rsidRPr="008F164F">
        <w:rPr>
          <w:b/>
          <w:highlight w:val="yellow"/>
          <w:u w:val="single"/>
        </w:rPr>
        <w:t xml:space="preserve"> – </w:t>
      </w:r>
      <w:r w:rsidR="00BC301F" w:rsidRPr="00BB2DEC">
        <w:rPr>
          <w:b/>
          <w:bCs/>
          <w:highlight w:val="yellow"/>
        </w:rPr>
        <w:t>laptop, komputer stacjonarny, drukarka, akcesoria komputerowe</w:t>
      </w:r>
    </w:p>
    <w:p w14:paraId="6CF2107D" w14:textId="77777777" w:rsidR="00BC301F" w:rsidRPr="00406C62" w:rsidRDefault="00BC301F" w:rsidP="00BC301F">
      <w:pPr>
        <w:pStyle w:val="Default"/>
        <w:rPr>
          <w:b/>
          <w:u w:val="single"/>
        </w:rPr>
      </w:pPr>
    </w:p>
    <w:p w14:paraId="0B59ADA0" w14:textId="77777777" w:rsidR="00914D10" w:rsidRPr="00A64842" w:rsidRDefault="009A52C8" w:rsidP="00552AA9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AD70C1">
        <w:rPr>
          <w:rFonts w:ascii="Times New Roman" w:hAnsi="Times New Roman"/>
          <w:b/>
        </w:rPr>
        <w:t xml:space="preserve"> </w:t>
      </w:r>
      <w:r w:rsidR="00914D10" w:rsidRPr="00AD70C1">
        <w:rPr>
          <w:rFonts w:ascii="Times New Roman" w:hAnsi="Times New Roman"/>
          <w:b/>
        </w:rPr>
        <w:t xml:space="preserve">Oferujemy </w:t>
      </w:r>
      <w:r w:rsidR="00393187" w:rsidRPr="00AD70C1">
        <w:rPr>
          <w:rFonts w:ascii="Times New Roman" w:hAnsi="Times New Roman"/>
          <w:b/>
        </w:rPr>
        <w:t>realizację zamówienia</w:t>
      </w:r>
      <w:r w:rsidR="00914D10" w:rsidRPr="00AD70C1">
        <w:rPr>
          <w:rFonts w:ascii="Times New Roman" w:hAnsi="Times New Roman"/>
          <w:b/>
        </w:rPr>
        <w:t xml:space="preserve"> za:</w:t>
      </w:r>
    </w:p>
    <w:tbl>
      <w:tblPr>
        <w:tblpPr w:leftFromText="141" w:rightFromText="141" w:vertAnchor="text" w:horzAnchor="margin" w:tblpX="-781" w:tblpY="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57"/>
        <w:gridCol w:w="1770"/>
        <w:gridCol w:w="1774"/>
        <w:gridCol w:w="708"/>
        <w:gridCol w:w="1560"/>
        <w:gridCol w:w="708"/>
        <w:gridCol w:w="1418"/>
      </w:tblGrid>
      <w:tr w:rsidR="00914D10" w:rsidRPr="00A64842" w14:paraId="738897D7" w14:textId="77777777" w:rsidTr="008F164F"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A66925E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09DF51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Sprzęt</w:t>
            </w:r>
          </w:p>
        </w:tc>
        <w:tc>
          <w:tcPr>
            <w:tcW w:w="1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1C8DE9F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 xml:space="preserve">Producent, </w:t>
            </w:r>
          </w:p>
          <w:p w14:paraId="52115C71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nazwa handlowa, symbol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F143D5A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 xml:space="preserve">Cena </w:t>
            </w:r>
          </w:p>
          <w:p w14:paraId="4682B1E3" w14:textId="77777777" w:rsidR="00914D10" w:rsidRPr="00A64842" w:rsidRDefault="006F399B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J</w:t>
            </w:r>
            <w:r w:rsidR="00914D10" w:rsidRPr="00A64842">
              <w:rPr>
                <w:b/>
                <w:sz w:val="22"/>
                <w:szCs w:val="22"/>
              </w:rPr>
              <w:t>ednostkowa</w:t>
            </w:r>
          </w:p>
          <w:p w14:paraId="1EEF259D" w14:textId="77777777" w:rsidR="006F399B" w:rsidRPr="00A64842" w:rsidRDefault="006F399B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782AAD6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AE0B36D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Wartość  netto</w:t>
            </w:r>
          </w:p>
          <w:p w14:paraId="295034B7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4x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031B56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VAT</w:t>
            </w:r>
          </w:p>
          <w:p w14:paraId="633C7753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1BA9720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Wartość   brutto</w:t>
            </w:r>
          </w:p>
          <w:p w14:paraId="0E4476A7" w14:textId="77777777" w:rsidR="00914D10" w:rsidRPr="00A64842" w:rsidRDefault="00CD1E73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6</w:t>
            </w:r>
            <w:r w:rsidR="00151244">
              <w:rPr>
                <w:b/>
                <w:sz w:val="22"/>
                <w:szCs w:val="22"/>
              </w:rPr>
              <w:t>+</w:t>
            </w:r>
            <w:r w:rsidRPr="00A64842">
              <w:rPr>
                <w:b/>
                <w:sz w:val="22"/>
                <w:szCs w:val="22"/>
              </w:rPr>
              <w:t>7</w:t>
            </w:r>
          </w:p>
        </w:tc>
      </w:tr>
      <w:tr w:rsidR="00914D10" w:rsidRPr="00A64842" w14:paraId="1B2DBEB0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shd w:val="clear" w:color="auto" w:fill="E7E6E6"/>
          </w:tcPr>
          <w:p w14:paraId="5A3615A1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E7E6E6"/>
            <w:vAlign w:val="center"/>
          </w:tcPr>
          <w:p w14:paraId="67E8AB82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2</w:t>
            </w:r>
          </w:p>
        </w:tc>
        <w:tc>
          <w:tcPr>
            <w:tcW w:w="1770" w:type="dxa"/>
            <w:shd w:val="clear" w:color="auto" w:fill="E7E6E6"/>
          </w:tcPr>
          <w:p w14:paraId="64089B40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shd w:val="clear" w:color="auto" w:fill="E7E6E6"/>
          </w:tcPr>
          <w:p w14:paraId="3938DE36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7E6E6"/>
          </w:tcPr>
          <w:p w14:paraId="55B1900A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E7E6E6"/>
          </w:tcPr>
          <w:p w14:paraId="17EFA1FB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5F25E58F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4BE494D0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8</w:t>
            </w:r>
          </w:p>
        </w:tc>
      </w:tr>
      <w:tr w:rsidR="0094168C" w:rsidRPr="0094168C" w14:paraId="70EFCE42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44F93895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2057" w:type="dxa"/>
            <w:vAlign w:val="center"/>
          </w:tcPr>
          <w:p w14:paraId="27FC9362" w14:textId="77777777" w:rsidR="00914D10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Komputer do prac graficznych</w:t>
            </w:r>
          </w:p>
        </w:tc>
        <w:tc>
          <w:tcPr>
            <w:tcW w:w="1770" w:type="dxa"/>
            <w:vAlign w:val="center"/>
          </w:tcPr>
          <w:p w14:paraId="1FAED59E" w14:textId="77777777" w:rsidR="00914D10" w:rsidRPr="0094168C" w:rsidRDefault="00914D10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1145DF06" w14:textId="77777777" w:rsidR="005769A2" w:rsidRPr="0094168C" w:rsidRDefault="005769A2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4089ADBD" w14:textId="77777777" w:rsidR="005769A2" w:rsidRPr="0094168C" w:rsidRDefault="005769A2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7CDB0D37" w14:textId="77777777" w:rsidR="005769A2" w:rsidRPr="0094168C" w:rsidRDefault="005769A2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7A96E3D9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9AFF931" w14:textId="77777777" w:rsidR="00393187" w:rsidRPr="0094168C" w:rsidRDefault="00393187" w:rsidP="00593C56">
            <w:pPr>
              <w:jc w:val="center"/>
              <w:rPr>
                <w:sz w:val="22"/>
                <w:szCs w:val="22"/>
              </w:rPr>
            </w:pPr>
          </w:p>
          <w:p w14:paraId="3EF77BEE" w14:textId="77777777" w:rsidR="00914D10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5A3CF7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E1B1F7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C75093A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60889F0F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3AC8B22A" w14:textId="77777777" w:rsidR="00552AA9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2</w:t>
            </w:r>
          </w:p>
        </w:tc>
        <w:tc>
          <w:tcPr>
            <w:tcW w:w="2057" w:type="dxa"/>
            <w:vAlign w:val="center"/>
          </w:tcPr>
          <w:p w14:paraId="4067B639" w14:textId="77777777" w:rsidR="00552AA9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Monitor 24’’</w:t>
            </w:r>
          </w:p>
        </w:tc>
        <w:tc>
          <w:tcPr>
            <w:tcW w:w="1770" w:type="dxa"/>
            <w:vAlign w:val="center"/>
          </w:tcPr>
          <w:p w14:paraId="65C66EB0" w14:textId="77777777" w:rsidR="00552AA9" w:rsidRPr="0094168C" w:rsidRDefault="00552AA9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089148CE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8A2CBC5" w14:textId="77777777" w:rsidR="00552AA9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70229A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0EC463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34E5E69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5F647246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744AF623" w14:textId="77777777" w:rsidR="00552AA9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3</w:t>
            </w:r>
          </w:p>
        </w:tc>
        <w:tc>
          <w:tcPr>
            <w:tcW w:w="2057" w:type="dxa"/>
            <w:vAlign w:val="center"/>
          </w:tcPr>
          <w:p w14:paraId="7AD187EF" w14:textId="77777777" w:rsidR="00552AA9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Laptop do prac graficznych</w:t>
            </w:r>
          </w:p>
        </w:tc>
        <w:tc>
          <w:tcPr>
            <w:tcW w:w="1770" w:type="dxa"/>
            <w:vAlign w:val="center"/>
          </w:tcPr>
          <w:p w14:paraId="5358D954" w14:textId="77777777" w:rsidR="00552AA9" w:rsidRPr="0094168C" w:rsidRDefault="00552AA9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12964EF3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B5F752E" w14:textId="77777777" w:rsidR="00552AA9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1F225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74C85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4363A38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4DCF13D4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2B80D20E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4</w:t>
            </w:r>
          </w:p>
        </w:tc>
        <w:tc>
          <w:tcPr>
            <w:tcW w:w="2057" w:type="dxa"/>
            <w:vAlign w:val="center"/>
          </w:tcPr>
          <w:p w14:paraId="080728C6" w14:textId="77777777" w:rsidR="005948B4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Drukarka fotograficzna</w:t>
            </w:r>
          </w:p>
        </w:tc>
        <w:tc>
          <w:tcPr>
            <w:tcW w:w="1770" w:type="dxa"/>
            <w:vAlign w:val="center"/>
          </w:tcPr>
          <w:p w14:paraId="15B3E490" w14:textId="77777777" w:rsidR="005948B4" w:rsidRPr="0094168C" w:rsidRDefault="005948B4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154175E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2114DB0" w14:textId="77777777" w:rsidR="005948B4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CDE18ED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F6F1A96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45BB8D9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38E7BD98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1C38924C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5</w:t>
            </w:r>
          </w:p>
        </w:tc>
        <w:tc>
          <w:tcPr>
            <w:tcW w:w="2057" w:type="dxa"/>
            <w:vAlign w:val="center"/>
          </w:tcPr>
          <w:p w14:paraId="41511EC3" w14:textId="77777777" w:rsidR="005948B4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Dysk przenośny</w:t>
            </w:r>
          </w:p>
        </w:tc>
        <w:tc>
          <w:tcPr>
            <w:tcW w:w="1770" w:type="dxa"/>
            <w:vAlign w:val="center"/>
          </w:tcPr>
          <w:p w14:paraId="6015FEAC" w14:textId="77777777" w:rsidR="005948B4" w:rsidRPr="0094168C" w:rsidRDefault="005948B4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46D7F289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5805ABE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261739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855A446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88BDE9B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116B871A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2D614F87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6</w:t>
            </w:r>
          </w:p>
        </w:tc>
        <w:tc>
          <w:tcPr>
            <w:tcW w:w="2057" w:type="dxa"/>
            <w:vAlign w:val="center"/>
          </w:tcPr>
          <w:p w14:paraId="0934C9AF" w14:textId="77777777" w:rsidR="005948B4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Mysz komputerowa</w:t>
            </w:r>
          </w:p>
        </w:tc>
        <w:tc>
          <w:tcPr>
            <w:tcW w:w="1770" w:type="dxa"/>
            <w:vAlign w:val="center"/>
          </w:tcPr>
          <w:p w14:paraId="4929F7AB" w14:textId="77777777" w:rsidR="005948B4" w:rsidRPr="0094168C" w:rsidRDefault="005948B4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6A0F44B1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CB37E1" w14:textId="77777777" w:rsidR="005948B4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2B9D10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353EFD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EBE3105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06199189" w14:textId="77777777" w:rsidTr="001B53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652AB4B4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9" w:type="dxa"/>
            <w:gridSpan w:val="4"/>
            <w:vAlign w:val="center"/>
          </w:tcPr>
          <w:p w14:paraId="32634970" w14:textId="77777777" w:rsidR="009F0ED1" w:rsidRPr="0094168C" w:rsidRDefault="009F0ED1" w:rsidP="0059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60524AE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E5CFCA1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xx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548906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F0ECE5" w14:textId="77777777" w:rsidR="00577ADD" w:rsidRPr="0094168C" w:rsidRDefault="00577ADD" w:rsidP="00A94F7E">
      <w:pPr>
        <w:jc w:val="both"/>
        <w:rPr>
          <w:b/>
          <w:iCs/>
          <w:sz w:val="22"/>
          <w:szCs w:val="22"/>
        </w:rPr>
      </w:pPr>
    </w:p>
    <w:p w14:paraId="3EBCC28A" w14:textId="77777777" w:rsidR="00914D10" w:rsidRPr="0094168C" w:rsidRDefault="00552AA9" w:rsidP="00552AA9">
      <w:pPr>
        <w:ind w:left="426" w:hanging="426"/>
        <w:jc w:val="both"/>
        <w:rPr>
          <w:b/>
          <w:iCs/>
          <w:sz w:val="22"/>
          <w:szCs w:val="22"/>
        </w:rPr>
      </w:pPr>
      <w:r w:rsidRPr="0094168C">
        <w:rPr>
          <w:b/>
          <w:iCs/>
          <w:sz w:val="22"/>
          <w:szCs w:val="22"/>
        </w:rPr>
        <w:t>O</w:t>
      </w:r>
      <w:r w:rsidR="00914D10" w:rsidRPr="0094168C">
        <w:rPr>
          <w:b/>
          <w:iCs/>
          <w:sz w:val="22"/>
          <w:szCs w:val="22"/>
        </w:rPr>
        <w:t xml:space="preserve">ferujemy termin </w:t>
      </w:r>
      <w:r w:rsidR="009A52C8" w:rsidRPr="0094168C">
        <w:rPr>
          <w:b/>
          <w:iCs/>
          <w:sz w:val="22"/>
          <w:szCs w:val="22"/>
        </w:rPr>
        <w:t>realizacji</w:t>
      </w:r>
      <w:r w:rsidR="00914D10" w:rsidRPr="0094168C">
        <w:rPr>
          <w:b/>
          <w:iCs/>
          <w:sz w:val="22"/>
          <w:szCs w:val="22"/>
        </w:rPr>
        <w:t>…………</w:t>
      </w:r>
      <w:r w:rsidR="00CB3B36" w:rsidRPr="0094168C">
        <w:rPr>
          <w:b/>
          <w:iCs/>
          <w:sz w:val="22"/>
          <w:szCs w:val="22"/>
        </w:rPr>
        <w:t xml:space="preserve"> dni kalendarzowych</w:t>
      </w:r>
      <w:r w:rsidR="00686D6C" w:rsidRPr="0094168C">
        <w:rPr>
          <w:b/>
          <w:iCs/>
          <w:sz w:val="22"/>
          <w:szCs w:val="22"/>
        </w:rPr>
        <w:t xml:space="preserve"> (</w:t>
      </w:r>
      <w:r w:rsidR="00094A06" w:rsidRPr="0094168C">
        <w:rPr>
          <w:b/>
          <w:iCs/>
          <w:sz w:val="22"/>
          <w:szCs w:val="22"/>
        </w:rPr>
        <w:t>min. 7 dni kalendarzowych</w:t>
      </w:r>
      <w:r w:rsidR="0064216F" w:rsidRPr="0094168C">
        <w:rPr>
          <w:b/>
          <w:iCs/>
          <w:sz w:val="22"/>
          <w:szCs w:val="22"/>
        </w:rPr>
        <w:t>,</w:t>
      </w:r>
      <w:r w:rsidR="00094A06" w:rsidRPr="0094168C">
        <w:rPr>
          <w:b/>
          <w:iCs/>
          <w:sz w:val="22"/>
          <w:szCs w:val="22"/>
        </w:rPr>
        <w:t xml:space="preserve"> </w:t>
      </w:r>
      <w:r w:rsidR="00686D6C" w:rsidRPr="0094168C">
        <w:rPr>
          <w:b/>
          <w:iCs/>
          <w:sz w:val="22"/>
          <w:szCs w:val="22"/>
        </w:rPr>
        <w:t>max. 21</w:t>
      </w:r>
      <w:r w:rsidR="00914D10" w:rsidRPr="0094168C">
        <w:rPr>
          <w:b/>
          <w:iCs/>
          <w:sz w:val="22"/>
          <w:szCs w:val="22"/>
        </w:rPr>
        <w:t xml:space="preserve"> dni</w:t>
      </w:r>
      <w:r w:rsidR="009F5EF4" w:rsidRPr="0094168C">
        <w:rPr>
          <w:b/>
          <w:iCs/>
          <w:sz w:val="22"/>
          <w:szCs w:val="22"/>
        </w:rPr>
        <w:t xml:space="preserve"> kalendarzowych</w:t>
      </w:r>
      <w:r w:rsidR="00914D10" w:rsidRPr="0094168C">
        <w:rPr>
          <w:b/>
          <w:iCs/>
          <w:sz w:val="22"/>
          <w:szCs w:val="22"/>
        </w:rPr>
        <w:t>)</w:t>
      </w:r>
      <w:r w:rsidR="002C385E" w:rsidRPr="0094168C">
        <w:rPr>
          <w:b/>
          <w:iCs/>
          <w:sz w:val="22"/>
          <w:szCs w:val="22"/>
        </w:rPr>
        <w:t>.</w:t>
      </w:r>
      <w:r w:rsidR="00914D10" w:rsidRPr="0094168C">
        <w:rPr>
          <w:b/>
          <w:iCs/>
          <w:sz w:val="22"/>
          <w:szCs w:val="22"/>
        </w:rPr>
        <w:t xml:space="preserve"> </w:t>
      </w:r>
    </w:p>
    <w:p w14:paraId="6A800E8F" w14:textId="77777777" w:rsidR="00C00F94" w:rsidRPr="0094168C" w:rsidRDefault="00C00F94" w:rsidP="00552AA9">
      <w:pPr>
        <w:ind w:left="426" w:hanging="426"/>
        <w:jc w:val="both"/>
        <w:rPr>
          <w:b/>
          <w:iCs/>
          <w:sz w:val="22"/>
          <w:szCs w:val="22"/>
        </w:rPr>
      </w:pPr>
    </w:p>
    <w:p w14:paraId="4DBB6967" w14:textId="5E137C1C" w:rsidR="008F164F" w:rsidRPr="0094168C" w:rsidRDefault="0094168C" w:rsidP="00552AA9">
      <w:pPr>
        <w:ind w:left="426" w:hanging="426"/>
        <w:jc w:val="both"/>
        <w:rPr>
          <w:b/>
          <w:iCs/>
          <w:sz w:val="22"/>
          <w:szCs w:val="22"/>
        </w:rPr>
      </w:pPr>
      <w:r w:rsidRPr="0094168C">
        <w:rPr>
          <w:b/>
          <w:iCs/>
          <w:noProof/>
          <w:sz w:val="22"/>
          <w:szCs w:val="22"/>
        </w:rPr>
        <mc:AlternateContent>
          <mc:Choice Requires="wpg">
            <w:drawing>
              <wp:inline distT="0" distB="0" distL="0" distR="0" wp14:anchorId="266F4252" wp14:editId="2A5D730D">
                <wp:extent cx="5822950" cy="831850"/>
                <wp:effectExtent l="0" t="0" r="1270" b="0"/>
                <wp:docPr id="147889013" name="Group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831850"/>
                          <a:chOff x="127" y="411805"/>
                          <a:chExt cx="5822823" cy="832160"/>
                        </a:xfrm>
                      </wpg:grpSpPr>
                      <wps:wsp>
                        <wps:cNvPr id="1623819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23441" y="411805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593AE" w14:textId="77777777" w:rsidR="000337AE" w:rsidRDefault="000337AE" w:rsidP="000337A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2748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" y="532201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0D40" w14:textId="77777777" w:rsidR="000337AE" w:rsidRDefault="000337AE" w:rsidP="000337A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931627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" y="677236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5BE10" w14:textId="77777777" w:rsidR="000337AE" w:rsidRDefault="000337AE" w:rsidP="000337A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02976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7" y="823539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3D4B5" w14:textId="77777777" w:rsidR="000337AE" w:rsidRDefault="000337AE" w:rsidP="000337A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7124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" y="969619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E9264" w14:textId="77777777" w:rsidR="000337AE" w:rsidRDefault="000337AE" w:rsidP="000337A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17527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510540"/>
                            <a:ext cx="5734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66F4252" id="Group 1995" o:spid="_x0000_s1026" style="width:458.5pt;height:65.5pt;mso-position-horizontal-relative:char;mso-position-vertical-relative:line" coordorigin="1,4118" coordsize="58228,8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NAC0UUUAFFFR5HrQAbvaivHviR+1Z8KvhGsq+JPGmnRXcX3&#10;rC1l+1XP/fqLc3/fVem6FrVt4i0Sw1Sz3G1voEuYt67W2Ou5a0lTqQjzSiRGpGXwmxRRRWZ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KWiigAooooAKKKKACiiigAooooAKKKKACiii&#10;gAooooAKSl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">
                <v:rect id="Rectangle 8" o:spid="_x0000_s1027" style="position:absolute;left:16234;top:411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" filled="f" stroked="f">
                  <v:textbox inset="0,0,0,0">
                    <w:txbxContent>
                      <w:p w14:paraId="359593AE" w14:textId="77777777" w:rsidR="000337AE" w:rsidRDefault="000337AE" w:rsidP="000337A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1;top:532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" filled="f" stroked="f">
                  <v:textbox inset="0,0,0,0">
                    <w:txbxContent>
                      <w:p w14:paraId="69250D40" w14:textId="77777777" w:rsidR="000337AE" w:rsidRDefault="000337AE" w:rsidP="000337A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1;top:677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" filled="f" stroked="f">
                  <v:textbox inset="0,0,0,0">
                    <w:txbxContent>
                      <w:p w14:paraId="6625BE10" w14:textId="77777777" w:rsidR="000337AE" w:rsidRDefault="000337AE" w:rsidP="000337A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;top:823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" filled="f" stroked="f">
                  <v:textbox inset="0,0,0,0">
                    <w:txbxContent>
                      <w:p w14:paraId="0A83D4B5" w14:textId="77777777" w:rsidR="000337AE" w:rsidRDefault="000337AE" w:rsidP="000337A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1;top:96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" filled="f" stroked="f">
                  <v:textbox inset="0,0,0,0">
                    <w:txbxContent>
                      <w:p w14:paraId="246E9264" w14:textId="77777777" w:rsidR="000337AE" w:rsidRDefault="000337AE" w:rsidP="000337A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style="position:absolute;left:889;top:5105;width:57340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">
                  <v:imagedata r:id="rId9" o:title=""/>
                </v:shape>
                <w10:anchorlock/>
              </v:group>
            </w:pict>
          </mc:Fallback>
        </mc:AlternateContent>
      </w:r>
    </w:p>
    <w:p w14:paraId="29C76C03" w14:textId="77777777" w:rsidR="008F164F" w:rsidRPr="0094168C" w:rsidRDefault="008F164F" w:rsidP="00552AA9">
      <w:pPr>
        <w:ind w:left="426" w:hanging="426"/>
        <w:jc w:val="both"/>
        <w:rPr>
          <w:b/>
          <w:iCs/>
          <w:sz w:val="22"/>
          <w:szCs w:val="22"/>
        </w:rPr>
      </w:pPr>
    </w:p>
    <w:p w14:paraId="62876F87" w14:textId="77777777" w:rsidR="000337AE" w:rsidRPr="0094168C" w:rsidRDefault="000337AE" w:rsidP="00552AA9">
      <w:pPr>
        <w:ind w:left="426" w:hanging="426"/>
        <w:jc w:val="both"/>
        <w:rPr>
          <w:b/>
          <w:iCs/>
          <w:sz w:val="22"/>
          <w:szCs w:val="22"/>
        </w:rPr>
      </w:pPr>
    </w:p>
    <w:p w14:paraId="00CE6FFA" w14:textId="77777777" w:rsidR="000337AE" w:rsidRPr="0094168C" w:rsidRDefault="000337AE" w:rsidP="00552AA9">
      <w:pPr>
        <w:ind w:left="426" w:hanging="426"/>
        <w:jc w:val="both"/>
        <w:rPr>
          <w:b/>
          <w:iCs/>
          <w:sz w:val="22"/>
          <w:szCs w:val="22"/>
        </w:rPr>
      </w:pPr>
    </w:p>
    <w:p w14:paraId="0AAA8CCF" w14:textId="77777777" w:rsidR="008F164F" w:rsidRPr="0094168C" w:rsidRDefault="008F164F" w:rsidP="00552AA9">
      <w:pPr>
        <w:ind w:left="426" w:hanging="426"/>
        <w:jc w:val="both"/>
        <w:rPr>
          <w:b/>
          <w:iCs/>
          <w:sz w:val="22"/>
          <w:szCs w:val="22"/>
        </w:rPr>
      </w:pPr>
    </w:p>
    <w:bookmarkEnd w:id="0"/>
    <w:p w14:paraId="4BE8A383" w14:textId="77777777" w:rsidR="00361099" w:rsidRPr="0094168C" w:rsidRDefault="009A52C8" w:rsidP="00361099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94168C">
        <w:rPr>
          <w:rFonts w:ascii="Times New Roman" w:hAnsi="Times New Roman"/>
          <w:b/>
          <w:highlight w:val="yellow"/>
          <w:u w:val="single"/>
        </w:rPr>
        <w:t xml:space="preserve">Część 2 </w:t>
      </w:r>
      <w:r w:rsidR="008F164F" w:rsidRPr="0094168C">
        <w:rPr>
          <w:rFonts w:ascii="Times New Roman" w:hAnsi="Times New Roman"/>
          <w:b/>
          <w:highlight w:val="yellow"/>
          <w:u w:val="single"/>
        </w:rPr>
        <w:t>–</w:t>
      </w:r>
      <w:r w:rsidR="00552AA9" w:rsidRPr="0094168C">
        <w:rPr>
          <w:rFonts w:ascii="Times New Roman" w:hAnsi="Times New Roman"/>
          <w:b/>
          <w:highlight w:val="yellow"/>
          <w:u w:val="single"/>
        </w:rPr>
        <w:t xml:space="preserve"> </w:t>
      </w:r>
      <w:r w:rsidR="008F164F" w:rsidRPr="0094168C">
        <w:rPr>
          <w:rFonts w:ascii="Times New Roman" w:hAnsi="Times New Roman"/>
          <w:b/>
          <w:highlight w:val="yellow"/>
          <w:u w:val="single"/>
        </w:rPr>
        <w:t>Urządzenie wielofunkcyjne</w:t>
      </w:r>
      <w:r w:rsidR="00361099" w:rsidRPr="0094168C">
        <w:rPr>
          <w:rFonts w:ascii="Times New Roman" w:hAnsi="Times New Roman"/>
          <w:b/>
          <w:u w:val="single"/>
        </w:rPr>
        <w:t xml:space="preserve"> - </w:t>
      </w:r>
      <w:r w:rsidR="00361099" w:rsidRPr="0094168C">
        <w:rPr>
          <w:rFonts w:ascii="Times New Roman" w:hAnsi="Times New Roman"/>
          <w:sz w:val="24"/>
          <w:szCs w:val="24"/>
          <w:highlight w:val="yellow"/>
        </w:rPr>
        <w:t xml:space="preserve">w ramach projektu „Uniwersyteckie Centrum Wiedzy o Dostępności w Szczecinie” współfinansowanego ze środków Unii </w:t>
      </w:r>
      <w:r w:rsidR="00361099" w:rsidRPr="0094168C">
        <w:rPr>
          <w:rFonts w:ascii="Times New Roman" w:hAnsi="Times New Roman"/>
          <w:sz w:val="24"/>
          <w:szCs w:val="24"/>
          <w:highlight w:val="yellow"/>
        </w:rPr>
        <w:lastRenderedPageBreak/>
        <w:t>Europejskiej w ramach Europejskiego Funduszu Społecznego (Działanie 3.5 Kompleksowe programy szkół wyższych, Oś III Szkolnictwo wyższe dla gospodarki i rozwoju, POWR.03.05.00-00-CW03/20-00)</w:t>
      </w:r>
    </w:p>
    <w:p w14:paraId="36D5B46A" w14:textId="77777777" w:rsidR="00552AA9" w:rsidRPr="0094168C" w:rsidRDefault="00552AA9" w:rsidP="00552AA9">
      <w:pPr>
        <w:pStyle w:val="Akapitzlist"/>
        <w:spacing w:after="0" w:line="360" w:lineRule="auto"/>
        <w:ind w:left="0"/>
        <w:rPr>
          <w:rFonts w:ascii="Times New Roman" w:hAnsi="Times New Roman"/>
          <w:b/>
          <w:u w:val="single"/>
        </w:rPr>
      </w:pPr>
    </w:p>
    <w:p w14:paraId="3F77242B" w14:textId="77777777" w:rsidR="009A52C8" w:rsidRPr="0094168C" w:rsidRDefault="009A52C8" w:rsidP="00552AA9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94168C">
        <w:rPr>
          <w:rFonts w:ascii="Times New Roman" w:hAnsi="Times New Roman"/>
          <w:b/>
        </w:rPr>
        <w:t>Oferujemy</w:t>
      </w:r>
      <w:r w:rsidR="00393187" w:rsidRPr="0094168C">
        <w:rPr>
          <w:rFonts w:ascii="Times New Roman" w:hAnsi="Times New Roman"/>
          <w:b/>
        </w:rPr>
        <w:t xml:space="preserve"> realizację zamówienia </w:t>
      </w:r>
      <w:r w:rsidR="00AF5E6B" w:rsidRPr="0094168C">
        <w:rPr>
          <w:rFonts w:ascii="Times New Roman" w:hAnsi="Times New Roman"/>
          <w:b/>
        </w:rPr>
        <w:t>za:</w:t>
      </w:r>
    </w:p>
    <w:tbl>
      <w:tblPr>
        <w:tblpPr w:leftFromText="141" w:rightFromText="141" w:vertAnchor="text" w:horzAnchor="margin" w:tblpX="-781" w:tblpY="6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15"/>
        <w:gridCol w:w="1629"/>
        <w:gridCol w:w="2057"/>
        <w:gridCol w:w="708"/>
        <w:gridCol w:w="21"/>
        <w:gridCol w:w="1539"/>
        <w:gridCol w:w="21"/>
        <w:gridCol w:w="687"/>
        <w:gridCol w:w="21"/>
        <w:gridCol w:w="1397"/>
        <w:gridCol w:w="21"/>
      </w:tblGrid>
      <w:tr w:rsidR="0094168C" w:rsidRPr="0094168C" w14:paraId="78F38C9D" w14:textId="77777777" w:rsidTr="00577ADD">
        <w:trPr>
          <w:gridAfter w:val="1"/>
          <w:wAfter w:w="21" w:type="dxa"/>
          <w:trHeight w:val="732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8B36168" w14:textId="77777777" w:rsidR="006C1853" w:rsidRPr="0094168C" w:rsidRDefault="006C1853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LP</w:t>
            </w:r>
            <w:r w:rsidR="00B062F5" w:rsidRPr="0094168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ACC02C" w14:textId="77777777" w:rsidR="006C1853" w:rsidRPr="0094168C" w:rsidRDefault="006C1853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Sprzęt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2555FAF" w14:textId="77777777" w:rsidR="006C1853" w:rsidRPr="0094168C" w:rsidRDefault="006C1853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 xml:space="preserve">Producent, </w:t>
            </w:r>
          </w:p>
          <w:p w14:paraId="40446E41" w14:textId="77777777" w:rsidR="006C1853" w:rsidRPr="0094168C" w:rsidRDefault="006C1853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nazwa handlowa, symbol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C467780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 xml:space="preserve">Cena </w:t>
            </w:r>
          </w:p>
          <w:p w14:paraId="566332B4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Jednostkowa</w:t>
            </w:r>
          </w:p>
          <w:p w14:paraId="369D0EFD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254D375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B40F749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Wartość  netto</w:t>
            </w:r>
          </w:p>
          <w:p w14:paraId="165B85D0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4x5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292B51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VAT</w:t>
            </w:r>
          </w:p>
          <w:p w14:paraId="566FA973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4C4979E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Wartość   brutto</w:t>
            </w:r>
          </w:p>
          <w:p w14:paraId="54F93F05" w14:textId="77777777" w:rsidR="006C1853" w:rsidRPr="0094168C" w:rsidRDefault="00CD1E73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6</w:t>
            </w:r>
            <w:r w:rsidR="00151244" w:rsidRPr="0094168C">
              <w:rPr>
                <w:b/>
                <w:sz w:val="22"/>
                <w:szCs w:val="22"/>
              </w:rPr>
              <w:t>+</w:t>
            </w:r>
            <w:r w:rsidRPr="0094168C">
              <w:rPr>
                <w:b/>
                <w:sz w:val="22"/>
                <w:szCs w:val="22"/>
              </w:rPr>
              <w:t>7</w:t>
            </w:r>
          </w:p>
        </w:tc>
      </w:tr>
      <w:tr w:rsidR="0094168C" w:rsidRPr="0094168C" w14:paraId="312EC0E5" w14:textId="77777777" w:rsidTr="00577A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1" w:type="dxa"/>
          <w:trHeight w:val="99"/>
        </w:trPr>
        <w:tc>
          <w:tcPr>
            <w:tcW w:w="779" w:type="dxa"/>
            <w:shd w:val="clear" w:color="auto" w:fill="E7E6E6"/>
          </w:tcPr>
          <w:p w14:paraId="32664F28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  <w:shd w:val="clear" w:color="auto" w:fill="E7E6E6"/>
            <w:vAlign w:val="center"/>
          </w:tcPr>
          <w:p w14:paraId="19F78F92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  <w:shd w:val="clear" w:color="auto" w:fill="E7E6E6"/>
          </w:tcPr>
          <w:p w14:paraId="494B85F1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3</w:t>
            </w:r>
          </w:p>
        </w:tc>
        <w:tc>
          <w:tcPr>
            <w:tcW w:w="2057" w:type="dxa"/>
            <w:shd w:val="clear" w:color="auto" w:fill="E7E6E6"/>
          </w:tcPr>
          <w:p w14:paraId="715E4757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7E6E6"/>
          </w:tcPr>
          <w:p w14:paraId="48E3B7CF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shd w:val="clear" w:color="auto" w:fill="E7E6E6"/>
          </w:tcPr>
          <w:p w14:paraId="630F6CEB" w14:textId="77777777" w:rsidR="006C1853" w:rsidRPr="0094168C" w:rsidRDefault="00CD1E7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shd w:val="clear" w:color="auto" w:fill="E7E6E6"/>
          </w:tcPr>
          <w:p w14:paraId="61D262B6" w14:textId="77777777" w:rsidR="006C1853" w:rsidRPr="0094168C" w:rsidRDefault="00CD1E7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E7E6E6"/>
          </w:tcPr>
          <w:p w14:paraId="5F21DD2C" w14:textId="77777777" w:rsidR="006C1853" w:rsidRPr="0094168C" w:rsidRDefault="00CD1E7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8</w:t>
            </w:r>
          </w:p>
        </w:tc>
      </w:tr>
      <w:tr w:rsidR="0094168C" w:rsidRPr="0094168C" w14:paraId="7234FC2D" w14:textId="77777777" w:rsidTr="00577A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1" w:type="dxa"/>
          <w:trHeight w:val="99"/>
        </w:trPr>
        <w:tc>
          <w:tcPr>
            <w:tcW w:w="779" w:type="dxa"/>
            <w:vAlign w:val="center"/>
          </w:tcPr>
          <w:p w14:paraId="69AAD7D9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center"/>
          </w:tcPr>
          <w:p w14:paraId="5A2784AF" w14:textId="77777777" w:rsidR="006C1853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Urządzenie wielofunkcyjne</w:t>
            </w:r>
          </w:p>
        </w:tc>
        <w:tc>
          <w:tcPr>
            <w:tcW w:w="1629" w:type="dxa"/>
            <w:vAlign w:val="center"/>
          </w:tcPr>
          <w:p w14:paraId="391A1A25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3969DED9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2D9709C5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165E835D" w14:textId="77777777" w:rsidR="006C1853" w:rsidRPr="0094168C" w:rsidRDefault="006C1853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  <w:vAlign w:val="center"/>
          </w:tcPr>
          <w:p w14:paraId="42E2547C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FD000BE" w14:textId="77777777" w:rsidR="006C1853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9B98836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DAB5DF5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0240276C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4EDD0EBB" w14:textId="77777777" w:rsidTr="00577A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9"/>
        </w:trPr>
        <w:tc>
          <w:tcPr>
            <w:tcW w:w="7109" w:type="dxa"/>
            <w:gridSpan w:val="6"/>
          </w:tcPr>
          <w:p w14:paraId="75BB2F0D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 xml:space="preserve">Razem 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2908FB70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58A2B8F3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xxx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59E2421" w14:textId="77777777" w:rsidR="006C1853" w:rsidRPr="0094168C" w:rsidRDefault="006C1853" w:rsidP="00593C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8B08CF" w14:textId="77777777" w:rsidR="009A52C8" w:rsidRPr="0094168C" w:rsidRDefault="009A52C8" w:rsidP="009A52C8">
      <w:pPr>
        <w:pStyle w:val="Akapitzlist"/>
        <w:spacing w:after="0" w:line="240" w:lineRule="auto"/>
        <w:ind w:left="0"/>
        <w:rPr>
          <w:rFonts w:ascii="Times New Roman" w:hAnsi="Times New Roman"/>
          <w:bCs/>
          <w:highlight w:val="lightGray"/>
        </w:rPr>
      </w:pPr>
    </w:p>
    <w:p w14:paraId="1DDD9DC1" w14:textId="77777777" w:rsidR="00094A06" w:rsidRPr="0094168C" w:rsidRDefault="00552AA9" w:rsidP="00094A06">
      <w:pPr>
        <w:ind w:left="426" w:hanging="426"/>
        <w:jc w:val="both"/>
        <w:rPr>
          <w:b/>
          <w:iCs/>
          <w:sz w:val="22"/>
          <w:szCs w:val="22"/>
        </w:rPr>
      </w:pPr>
      <w:r w:rsidRPr="0094168C">
        <w:rPr>
          <w:b/>
          <w:iCs/>
          <w:sz w:val="22"/>
          <w:szCs w:val="22"/>
        </w:rPr>
        <w:t>O</w:t>
      </w:r>
      <w:r w:rsidR="009A52C8" w:rsidRPr="0094168C">
        <w:rPr>
          <w:b/>
          <w:iCs/>
          <w:sz w:val="22"/>
          <w:szCs w:val="22"/>
        </w:rPr>
        <w:t>ferujemy termin realizacji………… dni</w:t>
      </w:r>
      <w:r w:rsidR="00CB3B36" w:rsidRPr="0094168C">
        <w:rPr>
          <w:b/>
          <w:iCs/>
          <w:sz w:val="22"/>
          <w:szCs w:val="22"/>
        </w:rPr>
        <w:t> kalendarzowych</w:t>
      </w:r>
      <w:r w:rsidR="009A52C8" w:rsidRPr="0094168C">
        <w:rPr>
          <w:b/>
          <w:iCs/>
          <w:sz w:val="22"/>
          <w:szCs w:val="22"/>
        </w:rPr>
        <w:t xml:space="preserve"> </w:t>
      </w:r>
      <w:r w:rsidR="00094A06" w:rsidRPr="0094168C">
        <w:rPr>
          <w:b/>
          <w:iCs/>
          <w:sz w:val="22"/>
          <w:szCs w:val="22"/>
        </w:rPr>
        <w:t>(min. 7 dni kalendarzowych</w:t>
      </w:r>
      <w:r w:rsidR="0064216F" w:rsidRPr="0094168C">
        <w:rPr>
          <w:b/>
          <w:iCs/>
          <w:sz w:val="22"/>
          <w:szCs w:val="22"/>
        </w:rPr>
        <w:t>,</w:t>
      </w:r>
      <w:r w:rsidR="00094A06" w:rsidRPr="0094168C">
        <w:rPr>
          <w:b/>
          <w:iCs/>
          <w:sz w:val="22"/>
          <w:szCs w:val="22"/>
        </w:rPr>
        <w:t xml:space="preserve"> max. 21 dni kalendarzowych). </w:t>
      </w:r>
    </w:p>
    <w:p w14:paraId="59F9C390" w14:textId="77777777" w:rsidR="00094A06" w:rsidRPr="0094168C" w:rsidRDefault="00094A06" w:rsidP="00094A06">
      <w:pPr>
        <w:ind w:left="426" w:hanging="426"/>
        <w:jc w:val="both"/>
        <w:rPr>
          <w:b/>
          <w:iCs/>
          <w:sz w:val="22"/>
          <w:szCs w:val="22"/>
        </w:rPr>
      </w:pPr>
    </w:p>
    <w:p w14:paraId="5DD04BF8" w14:textId="77777777" w:rsidR="007F17E0" w:rsidRPr="0094168C" w:rsidRDefault="007F17E0" w:rsidP="00094A06">
      <w:pPr>
        <w:ind w:left="426" w:hanging="426"/>
        <w:jc w:val="both"/>
        <w:rPr>
          <w:b/>
          <w:iCs/>
          <w:sz w:val="22"/>
          <w:szCs w:val="22"/>
        </w:rPr>
      </w:pPr>
    </w:p>
    <w:p w14:paraId="1AFF4F13" w14:textId="77777777" w:rsidR="009A52C8" w:rsidRPr="0094168C" w:rsidRDefault="009A52C8" w:rsidP="009A52C8">
      <w:pPr>
        <w:jc w:val="both"/>
        <w:rPr>
          <w:b/>
          <w:i/>
          <w:sz w:val="22"/>
          <w:szCs w:val="22"/>
        </w:rPr>
      </w:pPr>
    </w:p>
    <w:p w14:paraId="4F89478B" w14:textId="77777777" w:rsidR="00552AA9" w:rsidRPr="0094168C" w:rsidRDefault="0002458B" w:rsidP="00552AA9">
      <w:pPr>
        <w:pStyle w:val="Akapitzlist"/>
        <w:spacing w:after="0" w:line="360" w:lineRule="auto"/>
        <w:ind w:left="0"/>
        <w:rPr>
          <w:rFonts w:ascii="Times New Roman" w:hAnsi="Times New Roman"/>
          <w:b/>
          <w:u w:val="single"/>
        </w:rPr>
      </w:pPr>
      <w:r w:rsidRPr="0094168C">
        <w:rPr>
          <w:rFonts w:ascii="Times New Roman" w:hAnsi="Times New Roman"/>
          <w:b/>
          <w:highlight w:val="yellow"/>
          <w:u w:val="single"/>
        </w:rPr>
        <w:t xml:space="preserve">Część </w:t>
      </w:r>
      <w:r w:rsidR="00F1313C" w:rsidRPr="0094168C">
        <w:rPr>
          <w:rFonts w:ascii="Times New Roman" w:hAnsi="Times New Roman"/>
          <w:b/>
          <w:highlight w:val="yellow"/>
          <w:u w:val="single"/>
        </w:rPr>
        <w:t>3</w:t>
      </w:r>
      <w:r w:rsidR="00552AA9" w:rsidRPr="0094168C">
        <w:rPr>
          <w:rFonts w:ascii="Times New Roman" w:hAnsi="Times New Roman"/>
          <w:b/>
          <w:highlight w:val="yellow"/>
          <w:u w:val="single"/>
        </w:rPr>
        <w:t xml:space="preserve"> -</w:t>
      </w:r>
      <w:r w:rsidRPr="0094168C">
        <w:rPr>
          <w:rFonts w:ascii="Times New Roman" w:hAnsi="Times New Roman"/>
          <w:b/>
          <w:highlight w:val="yellow"/>
          <w:u w:val="single"/>
        </w:rPr>
        <w:t xml:space="preserve"> </w:t>
      </w:r>
      <w:r w:rsidR="008F164F" w:rsidRPr="0094168C">
        <w:rPr>
          <w:rFonts w:ascii="Times New Roman" w:hAnsi="Times New Roman"/>
          <w:b/>
          <w:highlight w:val="yellow"/>
          <w:u w:val="single"/>
        </w:rPr>
        <w:t>Kamera</w:t>
      </w:r>
    </w:p>
    <w:p w14:paraId="608A8FD0" w14:textId="77777777" w:rsidR="0002458B" w:rsidRPr="0094168C" w:rsidRDefault="0002458B" w:rsidP="00552AA9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94168C">
        <w:rPr>
          <w:rFonts w:ascii="Times New Roman" w:hAnsi="Times New Roman"/>
          <w:b/>
        </w:rPr>
        <w:t xml:space="preserve">Oferujemy </w:t>
      </w:r>
      <w:r w:rsidR="00393187" w:rsidRPr="0094168C">
        <w:rPr>
          <w:rFonts w:ascii="Times New Roman" w:hAnsi="Times New Roman"/>
          <w:b/>
        </w:rPr>
        <w:t xml:space="preserve">realizację zamówienia </w:t>
      </w:r>
      <w:r w:rsidRPr="0094168C">
        <w:rPr>
          <w:rFonts w:ascii="Times New Roman" w:hAnsi="Times New Roman"/>
          <w:b/>
        </w:rPr>
        <w:t>za:</w:t>
      </w:r>
    </w:p>
    <w:tbl>
      <w:tblPr>
        <w:tblpPr w:leftFromText="141" w:rightFromText="141" w:vertAnchor="text" w:horzAnchor="margin" w:tblpX="-781" w:tblpY="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559"/>
        <w:gridCol w:w="2057"/>
        <w:gridCol w:w="708"/>
        <w:gridCol w:w="1560"/>
        <w:gridCol w:w="708"/>
        <w:gridCol w:w="1418"/>
      </w:tblGrid>
      <w:tr w:rsidR="0094168C" w:rsidRPr="0094168C" w14:paraId="59D98662" w14:textId="77777777" w:rsidTr="00593C56"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EBC031E" w14:textId="77777777" w:rsidR="0002458B" w:rsidRPr="0094168C" w:rsidRDefault="0002458B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D06698" w14:textId="77777777" w:rsidR="0002458B" w:rsidRPr="0094168C" w:rsidRDefault="0002458B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Sprzę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EFCC71C" w14:textId="77777777" w:rsidR="0002458B" w:rsidRPr="0094168C" w:rsidRDefault="0002458B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 xml:space="preserve">Producent, </w:t>
            </w:r>
          </w:p>
          <w:p w14:paraId="526F5A9B" w14:textId="77777777" w:rsidR="0002458B" w:rsidRPr="0094168C" w:rsidRDefault="00426AD0" w:rsidP="00593C5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n</w:t>
            </w:r>
            <w:r w:rsidR="0002458B" w:rsidRPr="0094168C">
              <w:rPr>
                <w:b/>
                <w:sz w:val="22"/>
                <w:szCs w:val="22"/>
              </w:rPr>
              <w:t>azwa</w:t>
            </w:r>
            <w:r w:rsidRPr="0094168C">
              <w:rPr>
                <w:b/>
                <w:sz w:val="22"/>
                <w:szCs w:val="22"/>
              </w:rPr>
              <w:t> </w:t>
            </w:r>
            <w:r w:rsidR="0002458B" w:rsidRPr="0094168C">
              <w:rPr>
                <w:b/>
                <w:sz w:val="22"/>
                <w:szCs w:val="22"/>
              </w:rPr>
              <w:t>handlowa, symbol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4F3D98F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 xml:space="preserve">Cena </w:t>
            </w:r>
          </w:p>
          <w:p w14:paraId="69EDEFFB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Jednostkowa</w:t>
            </w:r>
          </w:p>
          <w:p w14:paraId="681C5064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144EEDC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C8C424A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Wartość  netto</w:t>
            </w:r>
          </w:p>
          <w:p w14:paraId="5BD7FEF3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4x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5CAA0A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VAT</w:t>
            </w:r>
          </w:p>
          <w:p w14:paraId="65F3FB7A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C0359DA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Wartość   brutto</w:t>
            </w:r>
          </w:p>
          <w:p w14:paraId="079AD491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6</w:t>
            </w:r>
            <w:r w:rsidR="00151244" w:rsidRPr="0094168C">
              <w:rPr>
                <w:b/>
                <w:sz w:val="22"/>
                <w:szCs w:val="22"/>
              </w:rPr>
              <w:t>+</w:t>
            </w:r>
            <w:r w:rsidRPr="0094168C">
              <w:rPr>
                <w:b/>
                <w:sz w:val="22"/>
                <w:szCs w:val="22"/>
              </w:rPr>
              <w:t>7</w:t>
            </w:r>
          </w:p>
        </w:tc>
      </w:tr>
      <w:tr w:rsidR="0094168C" w:rsidRPr="0094168C" w14:paraId="2ED0E215" w14:textId="77777777" w:rsidTr="00593C5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shd w:val="clear" w:color="auto" w:fill="E7E6E6"/>
          </w:tcPr>
          <w:p w14:paraId="090530ED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732A6FA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E7E6E6"/>
          </w:tcPr>
          <w:p w14:paraId="5D3C851B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3</w:t>
            </w:r>
          </w:p>
        </w:tc>
        <w:tc>
          <w:tcPr>
            <w:tcW w:w="2057" w:type="dxa"/>
            <w:shd w:val="clear" w:color="auto" w:fill="E7E6E6"/>
          </w:tcPr>
          <w:p w14:paraId="75CB572A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7E6E6"/>
          </w:tcPr>
          <w:p w14:paraId="14DBD7DA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E7E6E6"/>
          </w:tcPr>
          <w:p w14:paraId="50F487C2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5008F4D8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02A5D45F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8</w:t>
            </w:r>
          </w:p>
        </w:tc>
      </w:tr>
      <w:tr w:rsidR="0094168C" w:rsidRPr="0094168C" w14:paraId="46A49B05" w14:textId="77777777" w:rsidTr="00593C5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1E7E017F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30C22A7" w14:textId="77777777" w:rsidR="0002458B" w:rsidRPr="0094168C" w:rsidRDefault="008F164F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Kamera</w:t>
            </w:r>
          </w:p>
        </w:tc>
        <w:tc>
          <w:tcPr>
            <w:tcW w:w="1559" w:type="dxa"/>
            <w:vAlign w:val="center"/>
          </w:tcPr>
          <w:p w14:paraId="639A3F60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2F7E367E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17FD59D7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6D6C4D51" w14:textId="77777777" w:rsidR="0002458B" w:rsidRPr="0094168C" w:rsidRDefault="0002458B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  <w:vAlign w:val="center"/>
          </w:tcPr>
          <w:p w14:paraId="6EDF0FD0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E6E9445" w14:textId="77777777" w:rsidR="0002458B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33B290D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FA2E004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678E2E0" w14:textId="77777777" w:rsidR="0002458B" w:rsidRPr="0094168C" w:rsidRDefault="0002458B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641FBAB2" w14:textId="77777777" w:rsidTr="00593C5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</w:trPr>
        <w:tc>
          <w:tcPr>
            <w:tcW w:w="7088" w:type="dxa"/>
            <w:gridSpan w:val="5"/>
            <w:vAlign w:val="center"/>
          </w:tcPr>
          <w:p w14:paraId="33DBDB05" w14:textId="77777777" w:rsidR="00426AD0" w:rsidRPr="0094168C" w:rsidRDefault="00426AD0" w:rsidP="0059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46E1E3E" w14:textId="77777777" w:rsidR="00426AD0" w:rsidRPr="0094168C" w:rsidRDefault="00426AD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F8AF8AE" w14:textId="77777777" w:rsidR="00426AD0" w:rsidRPr="0094168C" w:rsidRDefault="00426AD0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xx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301FA" w14:textId="77777777" w:rsidR="00426AD0" w:rsidRPr="0094168C" w:rsidRDefault="00426AD0" w:rsidP="00593C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4A27A4" w14:textId="77777777" w:rsidR="0002458B" w:rsidRPr="0094168C" w:rsidRDefault="0002458B" w:rsidP="0002458B">
      <w:pPr>
        <w:pStyle w:val="Akapitzlist"/>
        <w:spacing w:after="0" w:line="240" w:lineRule="auto"/>
        <w:ind w:left="0"/>
        <w:rPr>
          <w:rFonts w:ascii="Times New Roman" w:hAnsi="Times New Roman"/>
          <w:bCs/>
          <w:highlight w:val="lightGray"/>
        </w:rPr>
      </w:pPr>
    </w:p>
    <w:p w14:paraId="27DF846A" w14:textId="77777777" w:rsidR="00094A06" w:rsidRPr="0094168C" w:rsidRDefault="00552AA9" w:rsidP="00094A06">
      <w:pPr>
        <w:ind w:left="426" w:hanging="426"/>
        <w:jc w:val="both"/>
        <w:rPr>
          <w:b/>
          <w:iCs/>
          <w:sz w:val="22"/>
          <w:szCs w:val="22"/>
        </w:rPr>
      </w:pPr>
      <w:r w:rsidRPr="0094168C">
        <w:rPr>
          <w:b/>
          <w:iCs/>
          <w:sz w:val="22"/>
          <w:szCs w:val="22"/>
        </w:rPr>
        <w:t>O</w:t>
      </w:r>
      <w:r w:rsidR="0002458B" w:rsidRPr="0094168C">
        <w:rPr>
          <w:b/>
          <w:iCs/>
          <w:sz w:val="22"/>
          <w:szCs w:val="22"/>
        </w:rPr>
        <w:t>ferujemy termin realizacji…………</w:t>
      </w:r>
      <w:r w:rsidR="00094A06" w:rsidRPr="0094168C">
        <w:rPr>
          <w:b/>
          <w:iCs/>
          <w:sz w:val="22"/>
          <w:szCs w:val="22"/>
        </w:rPr>
        <w:t xml:space="preserve"> dni</w:t>
      </w:r>
      <w:r w:rsidR="00CB3B36" w:rsidRPr="0094168C">
        <w:rPr>
          <w:b/>
          <w:iCs/>
          <w:sz w:val="22"/>
          <w:szCs w:val="22"/>
        </w:rPr>
        <w:t xml:space="preserve"> kalendarzowych </w:t>
      </w:r>
      <w:r w:rsidR="00094A06" w:rsidRPr="0094168C">
        <w:rPr>
          <w:b/>
          <w:iCs/>
          <w:sz w:val="22"/>
          <w:szCs w:val="22"/>
        </w:rPr>
        <w:t>(min. 7 dni kalendarzowych</w:t>
      </w:r>
      <w:r w:rsidR="0064216F" w:rsidRPr="0094168C">
        <w:rPr>
          <w:b/>
          <w:iCs/>
          <w:sz w:val="22"/>
          <w:szCs w:val="22"/>
        </w:rPr>
        <w:t>,</w:t>
      </w:r>
      <w:r w:rsidR="00094A06" w:rsidRPr="0094168C">
        <w:rPr>
          <w:b/>
          <w:iCs/>
          <w:sz w:val="22"/>
          <w:szCs w:val="22"/>
        </w:rPr>
        <w:t xml:space="preserve"> max. 21 dni kalendarzowych). </w:t>
      </w:r>
    </w:p>
    <w:p w14:paraId="44E79513" w14:textId="77777777" w:rsidR="00094A06" w:rsidRPr="0094168C" w:rsidRDefault="00094A06" w:rsidP="00094A06">
      <w:pPr>
        <w:ind w:left="426" w:hanging="426"/>
        <w:jc w:val="both"/>
        <w:rPr>
          <w:b/>
          <w:iCs/>
          <w:sz w:val="22"/>
          <w:szCs w:val="22"/>
        </w:rPr>
      </w:pPr>
    </w:p>
    <w:p w14:paraId="034EC715" w14:textId="77777777" w:rsidR="003E2759" w:rsidRPr="0094168C" w:rsidRDefault="003E2759" w:rsidP="00094A06">
      <w:pPr>
        <w:ind w:left="720" w:hanging="720"/>
        <w:jc w:val="both"/>
        <w:rPr>
          <w:b/>
          <w:sz w:val="22"/>
          <w:szCs w:val="22"/>
        </w:rPr>
      </w:pPr>
    </w:p>
    <w:p w14:paraId="0038278E" w14:textId="77777777" w:rsidR="00234A27" w:rsidRPr="0094168C" w:rsidRDefault="00234A27" w:rsidP="00094A06">
      <w:pPr>
        <w:ind w:left="720" w:hanging="720"/>
        <w:jc w:val="both"/>
        <w:rPr>
          <w:b/>
          <w:sz w:val="22"/>
          <w:szCs w:val="22"/>
        </w:rPr>
      </w:pPr>
    </w:p>
    <w:p w14:paraId="05522B8A" w14:textId="77777777" w:rsidR="00234A27" w:rsidRPr="0094168C" w:rsidRDefault="00234A27" w:rsidP="00234A27">
      <w:pPr>
        <w:pStyle w:val="Akapitzlist"/>
        <w:spacing w:after="0" w:line="360" w:lineRule="auto"/>
        <w:ind w:left="0"/>
        <w:rPr>
          <w:rFonts w:ascii="Times New Roman" w:hAnsi="Times New Roman"/>
          <w:b/>
          <w:u w:val="single"/>
        </w:rPr>
      </w:pPr>
      <w:r w:rsidRPr="0094168C">
        <w:rPr>
          <w:rFonts w:ascii="Times New Roman" w:hAnsi="Times New Roman"/>
          <w:b/>
          <w:highlight w:val="yellow"/>
          <w:u w:val="single"/>
        </w:rPr>
        <w:t>Część 4 – Czytnik ebook</w:t>
      </w:r>
    </w:p>
    <w:p w14:paraId="3C5CF30B" w14:textId="77777777" w:rsidR="00234A27" w:rsidRPr="0094168C" w:rsidRDefault="00234A27" w:rsidP="00234A27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94168C">
        <w:rPr>
          <w:rFonts w:ascii="Times New Roman" w:hAnsi="Times New Roman"/>
          <w:b/>
        </w:rPr>
        <w:t>Oferujemy realizację zamówienia za:</w:t>
      </w:r>
    </w:p>
    <w:tbl>
      <w:tblPr>
        <w:tblpPr w:leftFromText="141" w:rightFromText="141" w:vertAnchor="text" w:horzAnchor="margin" w:tblpX="-781" w:tblpY="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559"/>
        <w:gridCol w:w="2057"/>
        <w:gridCol w:w="708"/>
        <w:gridCol w:w="1560"/>
        <w:gridCol w:w="708"/>
        <w:gridCol w:w="1418"/>
      </w:tblGrid>
      <w:tr w:rsidR="0094168C" w:rsidRPr="0094168C" w14:paraId="042F499A" w14:textId="77777777" w:rsidTr="00824926"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4E4B323" w14:textId="77777777" w:rsidR="00234A27" w:rsidRPr="0094168C" w:rsidRDefault="00234A27" w:rsidP="0082492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B92F70" w14:textId="77777777" w:rsidR="00234A27" w:rsidRPr="0094168C" w:rsidRDefault="00234A27" w:rsidP="0082492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Sprzę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F5DC0D8" w14:textId="77777777" w:rsidR="00234A27" w:rsidRPr="0094168C" w:rsidRDefault="00234A27" w:rsidP="0082492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 xml:space="preserve">Producent, </w:t>
            </w:r>
          </w:p>
          <w:p w14:paraId="3ABBDA30" w14:textId="77777777" w:rsidR="00234A27" w:rsidRPr="0094168C" w:rsidRDefault="00234A27" w:rsidP="00824926">
            <w:pPr>
              <w:jc w:val="both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nazwa handlowa, symbol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3AE345C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 xml:space="preserve">Cena </w:t>
            </w:r>
          </w:p>
          <w:p w14:paraId="5D1B8DDA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Jednostkowa</w:t>
            </w:r>
          </w:p>
          <w:p w14:paraId="051DDBA3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57F9DDB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BD7C9C0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Wartość  netto</w:t>
            </w:r>
          </w:p>
          <w:p w14:paraId="5063B9DE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4x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DE61E0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VAT</w:t>
            </w:r>
          </w:p>
          <w:p w14:paraId="1A5D9B41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419CE07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Wartość   brutto</w:t>
            </w:r>
          </w:p>
          <w:p w14:paraId="3D01ABF9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  <w:r w:rsidRPr="0094168C">
              <w:rPr>
                <w:b/>
                <w:sz w:val="22"/>
                <w:szCs w:val="22"/>
              </w:rPr>
              <w:t>6+7</w:t>
            </w:r>
          </w:p>
        </w:tc>
      </w:tr>
      <w:tr w:rsidR="0094168C" w:rsidRPr="0094168C" w14:paraId="676D70AF" w14:textId="77777777" w:rsidTr="008249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shd w:val="clear" w:color="auto" w:fill="E7E6E6"/>
          </w:tcPr>
          <w:p w14:paraId="252739C4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CDFDD1B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E7E6E6"/>
          </w:tcPr>
          <w:p w14:paraId="63324AE5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3</w:t>
            </w:r>
          </w:p>
        </w:tc>
        <w:tc>
          <w:tcPr>
            <w:tcW w:w="2057" w:type="dxa"/>
            <w:shd w:val="clear" w:color="auto" w:fill="E7E6E6"/>
          </w:tcPr>
          <w:p w14:paraId="1B701739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7E6E6"/>
          </w:tcPr>
          <w:p w14:paraId="3637ABFE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E7E6E6"/>
          </w:tcPr>
          <w:p w14:paraId="10CDF14A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47AE5855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067F946B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8</w:t>
            </w:r>
          </w:p>
        </w:tc>
      </w:tr>
      <w:tr w:rsidR="0094168C" w:rsidRPr="0094168C" w14:paraId="7A7ADB8E" w14:textId="77777777" w:rsidTr="008249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6C88E308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A7A949A" w14:textId="77777777" w:rsidR="00234A27" w:rsidRPr="0094168C" w:rsidRDefault="00234A27" w:rsidP="00824926">
            <w:pPr>
              <w:jc w:val="center"/>
              <w:rPr>
                <w:rFonts w:eastAsia="Lato"/>
                <w:sz w:val="22"/>
                <w:szCs w:val="22"/>
              </w:rPr>
            </w:pPr>
            <w:r w:rsidRPr="0094168C">
              <w:rPr>
                <w:rFonts w:eastAsia="Lato"/>
                <w:sz w:val="22"/>
                <w:szCs w:val="22"/>
              </w:rPr>
              <w:t>Czytnik ebook</w:t>
            </w:r>
          </w:p>
        </w:tc>
        <w:tc>
          <w:tcPr>
            <w:tcW w:w="1559" w:type="dxa"/>
            <w:vAlign w:val="center"/>
          </w:tcPr>
          <w:p w14:paraId="2BA3CAF6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</w:p>
          <w:p w14:paraId="45AE123D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</w:p>
          <w:p w14:paraId="41FE83F4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</w:p>
          <w:p w14:paraId="5C1900A7" w14:textId="77777777" w:rsidR="00234A27" w:rsidRPr="0094168C" w:rsidRDefault="00234A27" w:rsidP="00824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  <w:vAlign w:val="center"/>
          </w:tcPr>
          <w:p w14:paraId="463AFEC7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04CF8A6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3EBE8C7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C4DC00F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DCDC7E8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29698CD8" w14:textId="77777777" w:rsidTr="008249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</w:trPr>
        <w:tc>
          <w:tcPr>
            <w:tcW w:w="7088" w:type="dxa"/>
            <w:gridSpan w:val="5"/>
            <w:vAlign w:val="center"/>
          </w:tcPr>
          <w:p w14:paraId="5645D357" w14:textId="77777777" w:rsidR="00234A27" w:rsidRPr="0094168C" w:rsidRDefault="00234A27" w:rsidP="00824926">
            <w:pPr>
              <w:jc w:val="center"/>
              <w:rPr>
                <w:b/>
                <w:bCs/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C99B14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44F2C61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xx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663E1B" w14:textId="77777777" w:rsidR="00234A27" w:rsidRPr="0094168C" w:rsidRDefault="00234A27" w:rsidP="008249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4CF7D6" w14:textId="77777777" w:rsidR="00234A27" w:rsidRPr="0094168C" w:rsidRDefault="00234A27" w:rsidP="00234A27">
      <w:pPr>
        <w:pStyle w:val="Akapitzlist"/>
        <w:spacing w:after="0" w:line="240" w:lineRule="auto"/>
        <w:ind w:left="0"/>
        <w:rPr>
          <w:rFonts w:ascii="Times New Roman" w:hAnsi="Times New Roman"/>
          <w:bCs/>
          <w:highlight w:val="lightGray"/>
        </w:rPr>
      </w:pPr>
    </w:p>
    <w:p w14:paraId="10CC9D85" w14:textId="77777777" w:rsidR="00234A27" w:rsidRPr="0094168C" w:rsidRDefault="00234A27" w:rsidP="00234A27">
      <w:pPr>
        <w:ind w:left="426" w:hanging="426"/>
        <w:jc w:val="both"/>
        <w:rPr>
          <w:b/>
          <w:iCs/>
          <w:sz w:val="22"/>
          <w:szCs w:val="22"/>
        </w:rPr>
      </w:pPr>
      <w:r w:rsidRPr="0094168C">
        <w:rPr>
          <w:b/>
          <w:iCs/>
          <w:sz w:val="22"/>
          <w:szCs w:val="22"/>
        </w:rPr>
        <w:t xml:space="preserve">Oferujemy termin realizacji………… dni kalendarzowych (min. 7 dni kalendarzowych, max. 21 dni kalendarzowych). </w:t>
      </w:r>
    </w:p>
    <w:p w14:paraId="14C3A374" w14:textId="77777777" w:rsidR="00234A27" w:rsidRDefault="00234A27" w:rsidP="00094A06">
      <w:pPr>
        <w:ind w:left="720" w:hanging="720"/>
        <w:jc w:val="both"/>
        <w:rPr>
          <w:b/>
          <w:sz w:val="22"/>
          <w:szCs w:val="22"/>
        </w:rPr>
      </w:pPr>
    </w:p>
    <w:p w14:paraId="30624C18" w14:textId="77777777" w:rsidR="00E6221A" w:rsidRPr="00E6221A" w:rsidRDefault="001C464A" w:rsidP="00393187">
      <w:pPr>
        <w:numPr>
          <w:ilvl w:val="0"/>
          <w:numId w:val="25"/>
        </w:numPr>
        <w:ind w:left="426" w:right="-567" w:hanging="426"/>
        <w:jc w:val="both"/>
        <w:rPr>
          <w:b/>
          <w:sz w:val="24"/>
          <w:szCs w:val="24"/>
        </w:rPr>
      </w:pPr>
      <w:r w:rsidRPr="00E6221A">
        <w:rPr>
          <w:sz w:val="24"/>
          <w:szCs w:val="24"/>
        </w:rPr>
        <w:t>Przedmiotowe zadanie zrealizowane będzie zgodnie ze Specyfikacją Warunków Zamówienia</w:t>
      </w:r>
      <w:r w:rsidR="00153DCA" w:rsidRPr="00E6221A">
        <w:rPr>
          <w:sz w:val="24"/>
          <w:szCs w:val="24"/>
        </w:rPr>
        <w:t xml:space="preserve"> (SWZ)</w:t>
      </w:r>
      <w:r w:rsidR="00732212" w:rsidRPr="00E6221A">
        <w:rPr>
          <w:sz w:val="24"/>
          <w:szCs w:val="24"/>
        </w:rPr>
        <w:t>.</w:t>
      </w:r>
    </w:p>
    <w:p w14:paraId="460DFBFA" w14:textId="77777777" w:rsidR="001C464A" w:rsidRPr="00E6221A" w:rsidRDefault="001C464A" w:rsidP="00393187">
      <w:pPr>
        <w:numPr>
          <w:ilvl w:val="0"/>
          <w:numId w:val="25"/>
        </w:numPr>
        <w:ind w:left="567" w:right="-711" w:hanging="567"/>
        <w:jc w:val="both"/>
        <w:rPr>
          <w:i/>
          <w:sz w:val="24"/>
          <w:szCs w:val="24"/>
        </w:rPr>
      </w:pPr>
      <w:r w:rsidRPr="00E6221A">
        <w:rPr>
          <w:sz w:val="24"/>
          <w:szCs w:val="24"/>
        </w:rPr>
        <w:t>Oświadczamy, że:</w:t>
      </w:r>
    </w:p>
    <w:p w14:paraId="218875B2" w14:textId="77777777" w:rsidR="00153DCA" w:rsidRPr="00E6221A" w:rsidRDefault="00153DC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zapoznaliśmy się z postanowieniami SWZ,</w:t>
      </w:r>
      <w:r w:rsidR="001C464A" w:rsidRPr="00E6221A">
        <w:rPr>
          <w:sz w:val="24"/>
          <w:szCs w:val="24"/>
        </w:rPr>
        <w:t xml:space="preserve"> </w:t>
      </w:r>
    </w:p>
    <w:p w14:paraId="0B17F945" w14:textId="77777777" w:rsidR="001C464A" w:rsidRPr="00E6221A" w:rsidRDefault="001C464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uzyskaliśmy wszystkie niezbędne informacje do przygotowania oferty i realizacji przedmiotu zamówienia,</w:t>
      </w:r>
    </w:p>
    <w:p w14:paraId="31C28A1C" w14:textId="77777777" w:rsidR="001C464A" w:rsidRPr="00E6221A" w:rsidRDefault="001C464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akceptujemy wskazany w </w:t>
      </w:r>
      <w:r w:rsidR="00153DCA" w:rsidRPr="00E6221A">
        <w:rPr>
          <w:sz w:val="24"/>
          <w:szCs w:val="24"/>
        </w:rPr>
        <w:t>SWZ</w:t>
      </w:r>
      <w:r w:rsidRPr="00E6221A">
        <w:rPr>
          <w:sz w:val="24"/>
          <w:szCs w:val="24"/>
        </w:rPr>
        <w:t xml:space="preserve"> </w:t>
      </w:r>
      <w:r w:rsidR="00153DCA" w:rsidRPr="00E6221A">
        <w:rPr>
          <w:sz w:val="24"/>
          <w:szCs w:val="24"/>
        </w:rPr>
        <w:t>okres</w:t>
      </w:r>
      <w:r w:rsidRPr="00E6221A">
        <w:rPr>
          <w:sz w:val="24"/>
          <w:szCs w:val="24"/>
        </w:rPr>
        <w:t xml:space="preserve"> związania ofertą,</w:t>
      </w:r>
    </w:p>
    <w:p w14:paraId="0F3916F0" w14:textId="77777777" w:rsidR="001C464A" w:rsidRPr="00E6221A" w:rsidRDefault="001C464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b/>
          <w:sz w:val="24"/>
          <w:szCs w:val="24"/>
        </w:rPr>
      </w:pPr>
      <w:r w:rsidRPr="00E6221A">
        <w:rPr>
          <w:sz w:val="24"/>
          <w:szCs w:val="24"/>
        </w:rPr>
        <w:t xml:space="preserve">akceptujemy wzór umowy i w przypadku wyboru naszej oferty zobowiązujemy się do podpisania umowy na warunkach określonych w specyfikacji, w miejscu i czasie zaznaczonym przez </w:t>
      </w:r>
      <w:r w:rsidRPr="00E6221A">
        <w:rPr>
          <w:b/>
          <w:sz w:val="24"/>
          <w:szCs w:val="24"/>
        </w:rPr>
        <w:t>Zamawiającego.</w:t>
      </w:r>
    </w:p>
    <w:p w14:paraId="1C31A299" w14:textId="77777777" w:rsidR="00005A78" w:rsidRDefault="001C464A" w:rsidP="00393187">
      <w:pPr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Pod groźbą odpowiedzialności karnej oświadczamy, że załączone do oferty dokumenty opisują stan prawny i faktyczny, aktualny na dzień otwarcia ofert.</w:t>
      </w:r>
    </w:p>
    <w:p w14:paraId="37377DE8" w14:textId="77777777" w:rsidR="00E6221A" w:rsidRDefault="00E6221A" w:rsidP="00E6221A">
      <w:pPr>
        <w:ind w:left="567"/>
        <w:jc w:val="both"/>
        <w:rPr>
          <w:sz w:val="22"/>
          <w:szCs w:val="22"/>
        </w:rPr>
      </w:pPr>
    </w:p>
    <w:p w14:paraId="66E5FB34" w14:textId="77777777" w:rsidR="00C255E5" w:rsidRPr="00C255E5" w:rsidRDefault="00CE07FA" w:rsidP="00C255E5">
      <w:pPr>
        <w:numPr>
          <w:ilvl w:val="0"/>
          <w:numId w:val="25"/>
        </w:numPr>
        <w:ind w:left="567" w:hanging="567"/>
        <w:jc w:val="both"/>
        <w:rPr>
          <w:sz w:val="22"/>
          <w:szCs w:val="22"/>
        </w:rPr>
      </w:pPr>
      <w:r w:rsidRPr="00005A78">
        <w:rPr>
          <w:sz w:val="24"/>
          <w:szCs w:val="24"/>
        </w:rPr>
        <w:t xml:space="preserve">Posiadamy konto w .................................................................................       </w:t>
      </w:r>
    </w:p>
    <w:p w14:paraId="1FE2F680" w14:textId="77777777" w:rsidR="00005A78" w:rsidRPr="00C255E5" w:rsidRDefault="00CE07FA" w:rsidP="00C255E5">
      <w:pPr>
        <w:numPr>
          <w:ilvl w:val="0"/>
          <w:numId w:val="25"/>
        </w:numPr>
        <w:ind w:left="567" w:hanging="567"/>
        <w:jc w:val="both"/>
        <w:rPr>
          <w:sz w:val="22"/>
          <w:szCs w:val="22"/>
        </w:rPr>
      </w:pPr>
      <w:r w:rsidRPr="00C255E5">
        <w:rPr>
          <w:sz w:val="24"/>
          <w:szCs w:val="24"/>
        </w:rPr>
        <w:t>Numer konta ........................................................................................................</w:t>
      </w:r>
    </w:p>
    <w:p w14:paraId="61174299" w14:textId="77777777" w:rsidR="00CE07FA" w:rsidRPr="00005A78" w:rsidRDefault="00CE07FA" w:rsidP="00393187">
      <w:pPr>
        <w:numPr>
          <w:ilvl w:val="0"/>
          <w:numId w:val="25"/>
        </w:numPr>
        <w:ind w:left="567" w:hanging="567"/>
        <w:jc w:val="both"/>
        <w:rPr>
          <w:sz w:val="22"/>
          <w:szCs w:val="22"/>
        </w:rPr>
      </w:pPr>
      <w:r w:rsidRPr="00005A78">
        <w:rPr>
          <w:sz w:val="24"/>
          <w:szCs w:val="24"/>
        </w:rPr>
        <w:t xml:space="preserve">Osobą upoważnioną do kontaktów z </w:t>
      </w:r>
      <w:r w:rsidRPr="00005A78">
        <w:rPr>
          <w:b/>
          <w:sz w:val="24"/>
          <w:szCs w:val="24"/>
        </w:rPr>
        <w:t>Zamawiającym</w:t>
      </w:r>
      <w:r w:rsidRPr="00005A78">
        <w:rPr>
          <w:sz w:val="24"/>
          <w:szCs w:val="24"/>
        </w:rPr>
        <w:t xml:space="preserve"> w przedmiotowej sprawie jest:</w:t>
      </w:r>
    </w:p>
    <w:p w14:paraId="5462C6F7" w14:textId="77777777" w:rsidR="00005A78" w:rsidRDefault="00CE07FA" w:rsidP="00005A78">
      <w:pPr>
        <w:spacing w:line="360" w:lineRule="auto"/>
        <w:ind w:left="567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 xml:space="preserve">..................................................... tel. ............................ </w:t>
      </w:r>
      <w:r w:rsidR="003720C4" w:rsidRPr="00CF259D">
        <w:rPr>
          <w:sz w:val="24"/>
          <w:szCs w:val="24"/>
        </w:rPr>
        <w:t>email: ………………………..</w:t>
      </w:r>
    </w:p>
    <w:p w14:paraId="6C77D455" w14:textId="77777777" w:rsidR="00CE07FA" w:rsidRPr="00CF259D" w:rsidRDefault="00005A78" w:rsidP="00005A78">
      <w:pPr>
        <w:spacing w:line="360" w:lineRule="auto"/>
        <w:ind w:left="142" w:right="-71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  </w:t>
      </w:r>
      <w:r w:rsidR="00CE07FA" w:rsidRPr="00CF259D">
        <w:rPr>
          <w:sz w:val="24"/>
          <w:szCs w:val="24"/>
        </w:rPr>
        <w:t>W przypadku wyboru naszej oferty osobami upoważnionymi do podpisania umowy są:</w:t>
      </w:r>
    </w:p>
    <w:p w14:paraId="4C19C294" w14:textId="77777777" w:rsidR="00005A78" w:rsidRDefault="00CE07FA" w:rsidP="00E6221A">
      <w:pPr>
        <w:numPr>
          <w:ilvl w:val="0"/>
          <w:numId w:val="13"/>
        </w:numPr>
        <w:spacing w:line="360" w:lineRule="auto"/>
        <w:ind w:right="-711" w:hanging="57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 xml:space="preserve">...........................................................................   </w:t>
      </w:r>
    </w:p>
    <w:p w14:paraId="134A91CB" w14:textId="77777777" w:rsidR="00153DCA" w:rsidRPr="00CF259D" w:rsidRDefault="00CE07FA" w:rsidP="00E6221A">
      <w:pPr>
        <w:numPr>
          <w:ilvl w:val="0"/>
          <w:numId w:val="13"/>
        </w:numPr>
        <w:spacing w:line="360" w:lineRule="auto"/>
        <w:ind w:right="-711" w:hanging="57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</w:t>
      </w:r>
    </w:p>
    <w:p w14:paraId="2EC7CD0C" w14:textId="77777777" w:rsidR="00F441CF" w:rsidRDefault="00005A78" w:rsidP="00F441CF">
      <w:pPr>
        <w:ind w:left="567" w:right="-71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E07FA" w:rsidRPr="00CF259D">
        <w:rPr>
          <w:sz w:val="24"/>
          <w:szCs w:val="24"/>
        </w:rPr>
        <w:t>Oświadczamy, że zdobyliśmy niezbędne informacje do przygotowania oferty.</w:t>
      </w:r>
    </w:p>
    <w:p w14:paraId="421216F5" w14:textId="77777777" w:rsidR="00F441CF" w:rsidRDefault="00F441CF" w:rsidP="00F441CF">
      <w:pPr>
        <w:ind w:left="567" w:right="-711" w:hanging="567"/>
        <w:jc w:val="both"/>
        <w:rPr>
          <w:sz w:val="24"/>
          <w:szCs w:val="24"/>
        </w:rPr>
      </w:pPr>
    </w:p>
    <w:p w14:paraId="4B07876D" w14:textId="77777777" w:rsidR="00F441CF" w:rsidRPr="00F6591E" w:rsidRDefault="001436A1" w:rsidP="00F441CF">
      <w:pPr>
        <w:ind w:left="567" w:right="-711" w:hanging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005A78" w:rsidRPr="00F441CF">
        <w:rPr>
          <w:sz w:val="24"/>
          <w:szCs w:val="24"/>
        </w:rPr>
        <w:t xml:space="preserve"> </w:t>
      </w:r>
      <w:r w:rsidR="00F441CF" w:rsidRPr="00F441CF">
        <w:rPr>
          <w:b/>
          <w:sz w:val="24"/>
          <w:szCs w:val="24"/>
        </w:rPr>
        <w:t>Oświadczam</w:t>
      </w:r>
      <w:r w:rsidR="00F441CF" w:rsidRPr="00F6591E">
        <w:rPr>
          <w:b/>
          <w:sz w:val="24"/>
          <w:szCs w:val="24"/>
        </w:rPr>
        <w:t>, że jesteśmy</w:t>
      </w:r>
      <w:r w:rsidR="00F441CF" w:rsidRPr="00F6591E">
        <w:rPr>
          <w:rStyle w:val="Odwoanieprzypisudolnego"/>
          <w:b/>
          <w:sz w:val="24"/>
          <w:szCs w:val="24"/>
        </w:rPr>
        <w:footnoteReference w:id="1"/>
      </w:r>
      <w:r w:rsidR="00F441CF" w:rsidRPr="00F6591E">
        <w:rPr>
          <w:b/>
          <w:sz w:val="24"/>
          <w:szCs w:val="24"/>
        </w:rPr>
        <w:t xml:space="preserve">: </w:t>
      </w:r>
      <w:r w:rsidR="00F441CF" w:rsidRPr="00F6591E">
        <w:rPr>
          <w:b/>
          <w:color w:val="FF0000"/>
          <w:sz w:val="24"/>
          <w:szCs w:val="24"/>
        </w:rPr>
        <w:t>(niewłaściwe skreślić)</w:t>
      </w:r>
      <w:r w:rsidR="00F441CF" w:rsidRPr="00F6591E">
        <w:rPr>
          <w:b/>
          <w:sz w:val="24"/>
          <w:szCs w:val="24"/>
        </w:rPr>
        <w:t xml:space="preserve"> </w:t>
      </w:r>
    </w:p>
    <w:p w14:paraId="7AE332F1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 xml:space="preserve">mikroprzedsiębiorstwem </w:t>
      </w:r>
    </w:p>
    <w:p w14:paraId="7926394A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>małym przedsiębiorstwem</w:t>
      </w:r>
    </w:p>
    <w:p w14:paraId="4A70C1E5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 xml:space="preserve">średnim przedsiębiorstwem </w:t>
      </w:r>
      <w:r w:rsidRPr="00F6591E">
        <w:rPr>
          <w:sz w:val="24"/>
          <w:szCs w:val="24"/>
        </w:rPr>
        <w:t xml:space="preserve"> </w:t>
      </w:r>
    </w:p>
    <w:p w14:paraId="62CB4B53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>dużym przedsiębiorstwem*</w:t>
      </w:r>
    </w:p>
    <w:p w14:paraId="2C15A6E4" w14:textId="77777777" w:rsidR="00F441CF" w:rsidRPr="00F6591E" w:rsidRDefault="00F441CF" w:rsidP="00F441CF">
      <w:pPr>
        <w:rPr>
          <w:color w:val="FF0000"/>
          <w:sz w:val="24"/>
          <w:szCs w:val="24"/>
        </w:rPr>
      </w:pPr>
      <w:r w:rsidRPr="00F6591E">
        <w:rPr>
          <w:color w:val="FF0000"/>
          <w:sz w:val="24"/>
          <w:szCs w:val="24"/>
        </w:rPr>
        <w:t>*niewłaściwe skreślić</w:t>
      </w:r>
    </w:p>
    <w:p w14:paraId="55B03658" w14:textId="77777777" w:rsidR="00516F39" w:rsidRDefault="00516F39" w:rsidP="00F441CF">
      <w:pPr>
        <w:ind w:right="-711"/>
        <w:jc w:val="both"/>
        <w:rPr>
          <w:sz w:val="24"/>
          <w:szCs w:val="24"/>
        </w:rPr>
      </w:pPr>
    </w:p>
    <w:p w14:paraId="6421ACAD" w14:textId="77777777" w:rsidR="00C07B28" w:rsidRPr="00CF259D" w:rsidRDefault="000B5E64" w:rsidP="00466AD7">
      <w:pPr>
        <w:ind w:left="284" w:right="-711" w:hanging="284"/>
        <w:jc w:val="both"/>
        <w:rPr>
          <w:sz w:val="24"/>
          <w:szCs w:val="24"/>
        </w:rPr>
      </w:pPr>
      <w:r w:rsidRPr="009350E4">
        <w:rPr>
          <w:sz w:val="24"/>
          <w:szCs w:val="24"/>
        </w:rPr>
        <w:t>1</w:t>
      </w:r>
      <w:r w:rsidR="001436A1" w:rsidRPr="009350E4">
        <w:rPr>
          <w:sz w:val="24"/>
          <w:szCs w:val="24"/>
        </w:rPr>
        <w:t>0</w:t>
      </w:r>
      <w:r w:rsidR="00005A78" w:rsidRPr="009350E4">
        <w:rPr>
          <w:sz w:val="24"/>
          <w:szCs w:val="24"/>
        </w:rPr>
        <w:t xml:space="preserve">. </w:t>
      </w:r>
      <w:r w:rsidR="00CE07FA" w:rsidRPr="009350E4">
        <w:rPr>
          <w:sz w:val="24"/>
          <w:szCs w:val="24"/>
        </w:rPr>
        <w:t>Poniżej podajemy części zamówienia, których wykonanie  zamierzamy powierzyć podwykonawcom oraz wykaz firm podwykonawców, którym wykonanie w/w części zamówienia:</w:t>
      </w:r>
      <w:r w:rsidR="00CE07FA" w:rsidRPr="00CF259D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354" w:tblpY="199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47"/>
        <w:gridCol w:w="6706"/>
      </w:tblGrid>
      <w:tr w:rsidR="00005A78" w:rsidRPr="00CF259D" w14:paraId="628F066B" w14:textId="77777777" w:rsidTr="00466AD7">
        <w:trPr>
          <w:trHeight w:val="261"/>
        </w:trPr>
        <w:tc>
          <w:tcPr>
            <w:tcW w:w="637" w:type="dxa"/>
          </w:tcPr>
          <w:p w14:paraId="7AEA5976" w14:textId="77777777" w:rsidR="00005A78" w:rsidRPr="00CF259D" w:rsidRDefault="00005A78" w:rsidP="00466AD7">
            <w:pPr>
              <w:ind w:left="-85" w:right="-711" w:firstLine="85"/>
              <w:jc w:val="both"/>
              <w:rPr>
                <w:sz w:val="20"/>
              </w:rPr>
            </w:pPr>
            <w:r w:rsidRPr="00CF259D">
              <w:rPr>
                <w:sz w:val="20"/>
              </w:rPr>
              <w:t>LP</w:t>
            </w:r>
          </w:p>
        </w:tc>
        <w:tc>
          <w:tcPr>
            <w:tcW w:w="1947" w:type="dxa"/>
          </w:tcPr>
          <w:p w14:paraId="0B77044C" w14:textId="77777777" w:rsidR="00005A78" w:rsidRPr="00CF259D" w:rsidRDefault="00005A78" w:rsidP="00466AD7">
            <w:pPr>
              <w:rPr>
                <w:sz w:val="20"/>
              </w:rPr>
            </w:pPr>
            <w:r w:rsidRPr="00CF259D">
              <w:rPr>
                <w:sz w:val="20"/>
              </w:rPr>
              <w:t>Firma podwykonawcy</w:t>
            </w:r>
          </w:p>
        </w:tc>
        <w:tc>
          <w:tcPr>
            <w:tcW w:w="6706" w:type="dxa"/>
          </w:tcPr>
          <w:p w14:paraId="6FEC97F8" w14:textId="77777777" w:rsidR="00005A78" w:rsidRPr="00CF259D" w:rsidRDefault="00005A78" w:rsidP="00466AD7">
            <w:pPr>
              <w:rPr>
                <w:sz w:val="20"/>
              </w:rPr>
            </w:pPr>
            <w:r w:rsidRPr="00CF259D">
              <w:rPr>
                <w:sz w:val="20"/>
              </w:rPr>
              <w:t xml:space="preserve">część zamówienia, której wykonanie  zamierzamy powierzyć podwykonawcy </w:t>
            </w:r>
          </w:p>
        </w:tc>
      </w:tr>
      <w:tr w:rsidR="00005A78" w:rsidRPr="00CF259D" w14:paraId="7BBE74AF" w14:textId="77777777" w:rsidTr="00466AD7">
        <w:trPr>
          <w:trHeight w:val="553"/>
        </w:trPr>
        <w:tc>
          <w:tcPr>
            <w:tcW w:w="637" w:type="dxa"/>
          </w:tcPr>
          <w:p w14:paraId="23F6247E" w14:textId="77777777" w:rsidR="00005A78" w:rsidRPr="00CF259D" w:rsidRDefault="00005A78" w:rsidP="00466AD7">
            <w:pPr>
              <w:ind w:left="-85" w:right="-711"/>
              <w:jc w:val="both"/>
              <w:rPr>
                <w:sz w:val="20"/>
              </w:rPr>
            </w:pPr>
            <w:r w:rsidRPr="00CF259D">
              <w:rPr>
                <w:sz w:val="20"/>
              </w:rPr>
              <w:t xml:space="preserve">   1</w:t>
            </w:r>
          </w:p>
        </w:tc>
        <w:tc>
          <w:tcPr>
            <w:tcW w:w="1947" w:type="dxa"/>
          </w:tcPr>
          <w:p w14:paraId="34E2C5A6" w14:textId="77777777" w:rsidR="00005A78" w:rsidRPr="00CF259D" w:rsidRDefault="00005A78" w:rsidP="00466AD7">
            <w:pPr>
              <w:rPr>
                <w:sz w:val="20"/>
              </w:rPr>
            </w:pPr>
          </w:p>
        </w:tc>
        <w:tc>
          <w:tcPr>
            <w:tcW w:w="6706" w:type="dxa"/>
          </w:tcPr>
          <w:p w14:paraId="7AC53CE7" w14:textId="77777777" w:rsidR="00005A78" w:rsidRPr="00CF259D" w:rsidRDefault="00005A78" w:rsidP="00466AD7">
            <w:pPr>
              <w:rPr>
                <w:sz w:val="20"/>
              </w:rPr>
            </w:pPr>
          </w:p>
        </w:tc>
      </w:tr>
      <w:tr w:rsidR="00005A78" w:rsidRPr="00CF259D" w14:paraId="13B873EE" w14:textId="77777777" w:rsidTr="00466AD7">
        <w:trPr>
          <w:trHeight w:val="553"/>
        </w:trPr>
        <w:tc>
          <w:tcPr>
            <w:tcW w:w="637" w:type="dxa"/>
          </w:tcPr>
          <w:p w14:paraId="548F46B3" w14:textId="77777777" w:rsidR="00005A78" w:rsidRPr="00CF259D" w:rsidRDefault="00005A78" w:rsidP="00466AD7">
            <w:pPr>
              <w:ind w:left="-85" w:right="-711"/>
              <w:jc w:val="both"/>
              <w:rPr>
                <w:sz w:val="20"/>
              </w:rPr>
            </w:pPr>
            <w:r w:rsidRPr="00CF259D">
              <w:rPr>
                <w:sz w:val="20"/>
              </w:rPr>
              <w:t xml:space="preserve">   2</w:t>
            </w:r>
          </w:p>
        </w:tc>
        <w:tc>
          <w:tcPr>
            <w:tcW w:w="1947" w:type="dxa"/>
          </w:tcPr>
          <w:p w14:paraId="179814E0" w14:textId="77777777" w:rsidR="00005A78" w:rsidRPr="00CF259D" w:rsidRDefault="00005A78" w:rsidP="00466AD7">
            <w:pPr>
              <w:rPr>
                <w:sz w:val="20"/>
              </w:rPr>
            </w:pPr>
          </w:p>
        </w:tc>
        <w:tc>
          <w:tcPr>
            <w:tcW w:w="6706" w:type="dxa"/>
          </w:tcPr>
          <w:p w14:paraId="406592AB" w14:textId="77777777" w:rsidR="00005A78" w:rsidRPr="00CF259D" w:rsidRDefault="00005A78" w:rsidP="00466AD7">
            <w:pPr>
              <w:rPr>
                <w:sz w:val="20"/>
              </w:rPr>
            </w:pPr>
          </w:p>
        </w:tc>
      </w:tr>
    </w:tbl>
    <w:p w14:paraId="264421B7" w14:textId="77777777" w:rsidR="00CE07FA" w:rsidRPr="00CF259D" w:rsidRDefault="000B5E64" w:rsidP="00E6221A">
      <w:pPr>
        <w:ind w:left="284" w:right="-711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436A1">
        <w:rPr>
          <w:sz w:val="24"/>
          <w:szCs w:val="24"/>
        </w:rPr>
        <w:t>1</w:t>
      </w:r>
      <w:r w:rsidR="00E6221A">
        <w:rPr>
          <w:sz w:val="24"/>
          <w:szCs w:val="24"/>
        </w:rPr>
        <w:t xml:space="preserve">. </w:t>
      </w:r>
      <w:r w:rsidR="00CE07FA" w:rsidRPr="00CF259D"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1ECE426C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..</w:t>
      </w:r>
    </w:p>
    <w:p w14:paraId="69D6F403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..</w:t>
      </w:r>
    </w:p>
    <w:p w14:paraId="765BFB91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Uzasadnienie, iż zastrzeżone informacje stanowią tajemnicę przedsiębiorstwa:</w:t>
      </w:r>
    </w:p>
    <w:p w14:paraId="41CED9C5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………………………………………………………………………………………………</w:t>
      </w:r>
    </w:p>
    <w:p w14:paraId="37852A37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  <w:r w:rsidRPr="00CF259D">
        <w:rPr>
          <w:sz w:val="24"/>
          <w:szCs w:val="24"/>
        </w:rPr>
        <w:t>.</w:t>
      </w:r>
    </w:p>
    <w:p w14:paraId="0AB15D0C" w14:textId="77777777" w:rsidR="00AA6303" w:rsidRPr="00CF259D" w:rsidRDefault="00AA6303" w:rsidP="00E6221A">
      <w:pPr>
        <w:ind w:left="284" w:right="-711"/>
        <w:jc w:val="both"/>
        <w:rPr>
          <w:sz w:val="24"/>
          <w:szCs w:val="24"/>
          <w:u w:val="single"/>
        </w:rPr>
      </w:pPr>
      <w:r w:rsidRPr="00CF259D">
        <w:rPr>
          <w:sz w:val="24"/>
          <w:szCs w:val="24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514B3966" w14:textId="77777777" w:rsidR="00CE07FA" w:rsidRPr="00CF259D" w:rsidRDefault="00CE07FA" w:rsidP="00CE07FA">
      <w:pPr>
        <w:ind w:left="-426" w:right="-711"/>
        <w:jc w:val="both"/>
        <w:rPr>
          <w:sz w:val="24"/>
          <w:szCs w:val="24"/>
          <w:u w:val="single"/>
        </w:rPr>
      </w:pPr>
      <w:r w:rsidRPr="00CF259D">
        <w:rPr>
          <w:sz w:val="24"/>
          <w:szCs w:val="24"/>
          <w:u w:val="single"/>
        </w:rPr>
        <w:t>Załącznikami do formularza oferty są:</w:t>
      </w:r>
    </w:p>
    <w:p w14:paraId="4DE5E60E" w14:textId="77777777" w:rsidR="00CE07FA" w:rsidRPr="00CF259D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CF259D">
        <w:rPr>
          <w:sz w:val="24"/>
          <w:szCs w:val="24"/>
        </w:rPr>
        <w:t xml:space="preserve">Dokumenty wymagane zgodnie z </w:t>
      </w:r>
      <w:r w:rsidR="00153DCA" w:rsidRPr="00CF259D">
        <w:rPr>
          <w:i/>
          <w:sz w:val="24"/>
          <w:szCs w:val="24"/>
        </w:rPr>
        <w:t>S</w:t>
      </w:r>
      <w:r w:rsidRPr="00CF259D">
        <w:rPr>
          <w:i/>
          <w:sz w:val="24"/>
          <w:szCs w:val="24"/>
        </w:rPr>
        <w:t>WZ.</w:t>
      </w:r>
    </w:p>
    <w:p w14:paraId="07B7856D" w14:textId="77777777" w:rsidR="00CE07FA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CF259D">
        <w:rPr>
          <w:sz w:val="24"/>
          <w:szCs w:val="24"/>
        </w:rPr>
        <w:t xml:space="preserve">Załączniki wymienione w </w:t>
      </w:r>
      <w:r w:rsidR="00153DCA" w:rsidRPr="00CF259D">
        <w:rPr>
          <w:i/>
          <w:sz w:val="24"/>
          <w:szCs w:val="24"/>
        </w:rPr>
        <w:t>S</w:t>
      </w:r>
      <w:r w:rsidRPr="00CF259D">
        <w:rPr>
          <w:i/>
          <w:sz w:val="24"/>
          <w:szCs w:val="24"/>
        </w:rPr>
        <w:t>WZ.</w:t>
      </w:r>
    </w:p>
    <w:p w14:paraId="26864E03" w14:textId="77777777" w:rsidR="00CE07FA" w:rsidRDefault="00CE07FA" w:rsidP="00CE07FA">
      <w:pPr>
        <w:ind w:right="-428"/>
        <w:jc w:val="both"/>
        <w:rPr>
          <w:sz w:val="24"/>
          <w:szCs w:val="24"/>
        </w:rPr>
      </w:pPr>
    </w:p>
    <w:p w14:paraId="096B9166" w14:textId="77777777" w:rsidR="00466AD7" w:rsidRDefault="00466AD7" w:rsidP="00CE07FA">
      <w:pPr>
        <w:ind w:right="-428"/>
        <w:jc w:val="both"/>
        <w:rPr>
          <w:sz w:val="24"/>
          <w:szCs w:val="24"/>
        </w:rPr>
      </w:pPr>
    </w:p>
    <w:p w14:paraId="7EB5B464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1BD66554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0AFA0AE1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35801887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0E39D521" w14:textId="77777777" w:rsidR="00466AD7" w:rsidRPr="00CF259D" w:rsidRDefault="00466AD7" w:rsidP="00CE07FA">
      <w:pPr>
        <w:ind w:right="-428"/>
        <w:jc w:val="both"/>
        <w:rPr>
          <w:sz w:val="24"/>
          <w:szCs w:val="24"/>
        </w:rPr>
      </w:pPr>
    </w:p>
    <w:p w14:paraId="5BB1FD8C" w14:textId="77777777" w:rsidR="00CE07FA" w:rsidRPr="00CF259D" w:rsidRDefault="00CE07FA" w:rsidP="00CE07FA">
      <w:pPr>
        <w:ind w:right="-42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………………………………………                                          ……………………………….</w:t>
      </w:r>
    </w:p>
    <w:p w14:paraId="5658C44B" w14:textId="77777777" w:rsidR="00606195" w:rsidRPr="00CF259D" w:rsidRDefault="00CE07FA" w:rsidP="00CE07FA">
      <w:pPr>
        <w:ind w:right="-428"/>
        <w:jc w:val="both"/>
        <w:rPr>
          <w:sz w:val="20"/>
        </w:rPr>
      </w:pPr>
      <w:r w:rsidRPr="00CF259D">
        <w:rPr>
          <w:sz w:val="20"/>
        </w:rPr>
        <w:t xml:space="preserve"> </w:t>
      </w:r>
      <w:r w:rsidR="00153DCA" w:rsidRPr="00CF259D">
        <w:rPr>
          <w:sz w:val="20"/>
        </w:rPr>
        <w:t xml:space="preserve">                   /miejscowość, </w:t>
      </w:r>
      <w:r w:rsidRPr="00CF259D">
        <w:rPr>
          <w:sz w:val="20"/>
        </w:rPr>
        <w:t>data/                                                                                      /podpis Wykonawcy</w:t>
      </w:r>
      <w:r w:rsidR="00153DCA" w:rsidRPr="00CF259D">
        <w:rPr>
          <w:rStyle w:val="Odwoanieprzypisudolnego"/>
          <w:sz w:val="20"/>
        </w:rPr>
        <w:footnoteReference w:id="2"/>
      </w:r>
      <w:r w:rsidRPr="00CF259D">
        <w:rPr>
          <w:sz w:val="20"/>
        </w:rPr>
        <w:t>/</w:t>
      </w:r>
    </w:p>
    <w:sectPr w:rsidR="00606195" w:rsidRPr="00CF259D" w:rsidSect="00153DC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4989" w14:textId="77777777" w:rsidR="004C525B" w:rsidRDefault="004C525B">
      <w:r>
        <w:separator/>
      </w:r>
    </w:p>
  </w:endnote>
  <w:endnote w:type="continuationSeparator" w:id="0">
    <w:p w14:paraId="59A405B8" w14:textId="77777777" w:rsidR="004C525B" w:rsidRDefault="004C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20D" w14:textId="77777777" w:rsidR="001B52F0" w:rsidRDefault="001B52F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D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29366B" w14:textId="77777777" w:rsidR="001B52F0" w:rsidRDefault="001B52F0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60D8" w14:textId="77777777" w:rsidR="0032765B" w:rsidRPr="0032765B" w:rsidRDefault="0032765B">
    <w:pPr>
      <w:pStyle w:val="Stopka"/>
      <w:jc w:val="right"/>
      <w:rPr>
        <w:sz w:val="20"/>
      </w:rPr>
    </w:pPr>
    <w:r w:rsidRPr="0032765B">
      <w:rPr>
        <w:sz w:val="20"/>
      </w:rPr>
      <w:t xml:space="preserve">Strona </w:t>
    </w:r>
    <w:r w:rsidRPr="0032765B">
      <w:rPr>
        <w:b/>
        <w:bCs/>
        <w:sz w:val="20"/>
      </w:rPr>
      <w:fldChar w:fldCharType="begin"/>
    </w:r>
    <w:r w:rsidRPr="0032765B">
      <w:rPr>
        <w:b/>
        <w:bCs/>
        <w:sz w:val="20"/>
      </w:rPr>
      <w:instrText>PAGE</w:instrText>
    </w:r>
    <w:r w:rsidRPr="0032765B">
      <w:rPr>
        <w:b/>
        <w:bCs/>
        <w:sz w:val="20"/>
      </w:rPr>
      <w:fldChar w:fldCharType="separate"/>
    </w:r>
    <w:r w:rsidR="00CB3B36">
      <w:rPr>
        <w:b/>
        <w:bCs/>
        <w:noProof/>
        <w:sz w:val="20"/>
      </w:rPr>
      <w:t>3</w:t>
    </w:r>
    <w:r w:rsidRPr="0032765B">
      <w:rPr>
        <w:b/>
        <w:bCs/>
        <w:sz w:val="20"/>
      </w:rPr>
      <w:fldChar w:fldCharType="end"/>
    </w:r>
    <w:r w:rsidRPr="0032765B">
      <w:rPr>
        <w:sz w:val="20"/>
      </w:rPr>
      <w:t xml:space="preserve"> z </w:t>
    </w:r>
    <w:r w:rsidRPr="0032765B">
      <w:rPr>
        <w:b/>
        <w:bCs/>
        <w:sz w:val="20"/>
      </w:rPr>
      <w:fldChar w:fldCharType="begin"/>
    </w:r>
    <w:r w:rsidRPr="0032765B">
      <w:rPr>
        <w:b/>
        <w:bCs/>
        <w:sz w:val="20"/>
      </w:rPr>
      <w:instrText>NUMPAGES</w:instrText>
    </w:r>
    <w:r w:rsidRPr="0032765B">
      <w:rPr>
        <w:b/>
        <w:bCs/>
        <w:sz w:val="20"/>
      </w:rPr>
      <w:fldChar w:fldCharType="separate"/>
    </w:r>
    <w:r w:rsidR="00CB3B36">
      <w:rPr>
        <w:b/>
        <w:bCs/>
        <w:noProof/>
        <w:sz w:val="20"/>
      </w:rPr>
      <w:t>4</w:t>
    </w:r>
    <w:r w:rsidRPr="0032765B">
      <w:rPr>
        <w:b/>
        <w:bCs/>
        <w:sz w:val="20"/>
      </w:rPr>
      <w:fldChar w:fldCharType="end"/>
    </w:r>
  </w:p>
  <w:p w14:paraId="6C6A056C" w14:textId="77777777" w:rsidR="001B52F0" w:rsidRDefault="001B52F0" w:rsidP="00FA09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1FC6" w14:textId="77777777" w:rsidR="00F1313C" w:rsidRPr="008F164F" w:rsidRDefault="00F1313C">
    <w:pPr>
      <w:pStyle w:val="Stopka"/>
      <w:jc w:val="right"/>
      <w:rPr>
        <w:sz w:val="20"/>
        <w:szCs w:val="14"/>
      </w:rPr>
    </w:pPr>
    <w:r w:rsidRPr="008F164F">
      <w:rPr>
        <w:sz w:val="20"/>
        <w:szCs w:val="14"/>
      </w:rPr>
      <w:t xml:space="preserve">Strona </w:t>
    </w:r>
    <w:r w:rsidRPr="008F164F">
      <w:rPr>
        <w:b/>
        <w:bCs/>
        <w:sz w:val="18"/>
        <w:szCs w:val="18"/>
      </w:rPr>
      <w:fldChar w:fldCharType="begin"/>
    </w:r>
    <w:r w:rsidRPr="008F164F">
      <w:rPr>
        <w:b/>
        <w:bCs/>
        <w:sz w:val="20"/>
        <w:szCs w:val="14"/>
      </w:rPr>
      <w:instrText>PAGE</w:instrText>
    </w:r>
    <w:r w:rsidRPr="008F164F">
      <w:rPr>
        <w:b/>
        <w:bCs/>
        <w:sz w:val="18"/>
        <w:szCs w:val="18"/>
      </w:rPr>
      <w:fldChar w:fldCharType="separate"/>
    </w:r>
    <w:r w:rsidR="00CB3B36" w:rsidRPr="008F164F">
      <w:rPr>
        <w:b/>
        <w:bCs/>
        <w:noProof/>
        <w:sz w:val="20"/>
        <w:szCs w:val="14"/>
      </w:rPr>
      <w:t>1</w:t>
    </w:r>
    <w:r w:rsidRPr="008F164F">
      <w:rPr>
        <w:b/>
        <w:bCs/>
        <w:sz w:val="18"/>
        <w:szCs w:val="18"/>
      </w:rPr>
      <w:fldChar w:fldCharType="end"/>
    </w:r>
    <w:r w:rsidRPr="008F164F">
      <w:rPr>
        <w:sz w:val="20"/>
        <w:szCs w:val="14"/>
      </w:rPr>
      <w:t xml:space="preserve"> z </w:t>
    </w:r>
    <w:r w:rsidRPr="008F164F">
      <w:rPr>
        <w:b/>
        <w:bCs/>
        <w:sz w:val="18"/>
        <w:szCs w:val="18"/>
      </w:rPr>
      <w:fldChar w:fldCharType="begin"/>
    </w:r>
    <w:r w:rsidRPr="008F164F">
      <w:rPr>
        <w:b/>
        <w:bCs/>
        <w:sz w:val="20"/>
        <w:szCs w:val="14"/>
      </w:rPr>
      <w:instrText>NUMPAGES</w:instrText>
    </w:r>
    <w:r w:rsidRPr="008F164F">
      <w:rPr>
        <w:b/>
        <w:bCs/>
        <w:sz w:val="18"/>
        <w:szCs w:val="18"/>
      </w:rPr>
      <w:fldChar w:fldCharType="separate"/>
    </w:r>
    <w:r w:rsidR="00CB3B36" w:rsidRPr="008F164F">
      <w:rPr>
        <w:b/>
        <w:bCs/>
        <w:noProof/>
        <w:sz w:val="20"/>
        <w:szCs w:val="14"/>
      </w:rPr>
      <w:t>4</w:t>
    </w:r>
    <w:r w:rsidRPr="008F164F">
      <w:rPr>
        <w:b/>
        <w:bCs/>
        <w:sz w:val="18"/>
        <w:szCs w:val="18"/>
      </w:rPr>
      <w:fldChar w:fldCharType="end"/>
    </w:r>
  </w:p>
  <w:p w14:paraId="7802DA26" w14:textId="77777777" w:rsidR="00F1313C" w:rsidRDefault="00F13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0C78" w14:textId="77777777" w:rsidR="004C525B" w:rsidRDefault="004C525B">
      <w:r>
        <w:separator/>
      </w:r>
    </w:p>
  </w:footnote>
  <w:footnote w:type="continuationSeparator" w:id="0">
    <w:p w14:paraId="789FEBFC" w14:textId="77777777" w:rsidR="004C525B" w:rsidRDefault="004C525B">
      <w:r>
        <w:continuationSeparator/>
      </w:r>
    </w:p>
  </w:footnote>
  <w:footnote w:id="1">
    <w:p w14:paraId="1FD7623C" w14:textId="77777777" w:rsidR="00F441CF" w:rsidRPr="0097281B" w:rsidRDefault="00F441CF" w:rsidP="00F441CF">
      <w:pPr>
        <w:pStyle w:val="Tekstprzypisudolnego"/>
        <w:rPr>
          <w:rFonts w:ascii="Times New Roman" w:hAnsi="Times New Roman"/>
          <w:lang w:val="pl-PL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</w:t>
      </w:r>
      <w:r w:rsidRPr="0097281B">
        <w:rPr>
          <w:rFonts w:ascii="Times New Roman" w:hAnsi="Times New Roman"/>
          <w:lang w:val="pl-PL"/>
        </w:rPr>
        <w:t xml:space="preserve">w rozumieniu </w:t>
      </w:r>
      <w:r w:rsidRPr="0097281B">
        <w:rPr>
          <w:rFonts w:ascii="Times New Roman" w:hAnsi="Times New Roman"/>
          <w:bCs/>
          <w:lang w:val="pl-PL"/>
        </w:rPr>
        <w:t xml:space="preserve">Ustawy z dnia 2 lipca 2004 r. o swobodzie działalności gospodarczej </w:t>
      </w:r>
    </w:p>
  </w:footnote>
  <w:footnote w:id="2">
    <w:p w14:paraId="24E04954" w14:textId="77777777" w:rsidR="001B52F0" w:rsidRPr="00153DCA" w:rsidRDefault="001B52F0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  <w:lang w:val="pl-PL"/>
        </w:rPr>
        <w:t xml:space="preserve">Wymagane </w:t>
      </w:r>
      <w:r w:rsidRPr="00153DCA">
        <w:rPr>
          <w:rFonts w:ascii="Times New Roman" w:hAnsi="Times New Roman"/>
        </w:rPr>
        <w:t>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B99A" w14:textId="011C07B5" w:rsidR="00B27FCD" w:rsidRDefault="0094168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E6083F" wp14:editId="1A1A6186">
          <wp:simplePos x="0" y="0"/>
          <wp:positionH relativeFrom="column">
            <wp:posOffset>-1270</wp:posOffset>
          </wp:positionH>
          <wp:positionV relativeFrom="paragraph">
            <wp:posOffset>-215900</wp:posOffset>
          </wp:positionV>
          <wp:extent cx="2233930" cy="722630"/>
          <wp:effectExtent l="0" t="0" r="0" b="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139C9" w14:textId="77777777" w:rsidR="00B27FCD" w:rsidRDefault="00B27FCD">
    <w:pPr>
      <w:pStyle w:val="Nagwek"/>
    </w:pPr>
  </w:p>
  <w:p w14:paraId="4252C2FD" w14:textId="77777777" w:rsidR="00B27FCD" w:rsidRDefault="00B27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D896C75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3" w15:restartNumberingAfterBreak="0">
    <w:nsid w:val="1C1E6CF9"/>
    <w:multiLevelType w:val="hybridMultilevel"/>
    <w:tmpl w:val="BD3C2884"/>
    <w:lvl w:ilvl="0" w:tplc="36C22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C7F7B"/>
    <w:multiLevelType w:val="hybridMultilevel"/>
    <w:tmpl w:val="D6E46B0E"/>
    <w:lvl w:ilvl="0" w:tplc="4EC41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754D0B"/>
    <w:multiLevelType w:val="hybridMultilevel"/>
    <w:tmpl w:val="10D4FD42"/>
    <w:lvl w:ilvl="0" w:tplc="FBB6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2F1"/>
    <w:multiLevelType w:val="hybridMultilevel"/>
    <w:tmpl w:val="744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812"/>
    <w:multiLevelType w:val="hybridMultilevel"/>
    <w:tmpl w:val="C448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52A8"/>
    <w:multiLevelType w:val="hybridMultilevel"/>
    <w:tmpl w:val="124C2C38"/>
    <w:lvl w:ilvl="0" w:tplc="8556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24066"/>
    <w:multiLevelType w:val="hybridMultilevel"/>
    <w:tmpl w:val="26001C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914A6"/>
    <w:multiLevelType w:val="hybridMultilevel"/>
    <w:tmpl w:val="99F6D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7457D5"/>
    <w:multiLevelType w:val="hybridMultilevel"/>
    <w:tmpl w:val="A3DE20B8"/>
    <w:lvl w:ilvl="0" w:tplc="C18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86675"/>
    <w:multiLevelType w:val="hybridMultilevel"/>
    <w:tmpl w:val="BEF674EC"/>
    <w:lvl w:ilvl="0" w:tplc="2B26D5B0">
      <w:start w:val="1"/>
      <w:numFmt w:val="bullet"/>
      <w:lvlText w:val="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39BC"/>
    <w:multiLevelType w:val="hybridMultilevel"/>
    <w:tmpl w:val="F03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7FF8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7" w15:restartNumberingAfterBreak="0">
    <w:nsid w:val="53537159"/>
    <w:multiLevelType w:val="hybridMultilevel"/>
    <w:tmpl w:val="A3DE20B8"/>
    <w:lvl w:ilvl="0" w:tplc="C18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A2BBF"/>
    <w:multiLevelType w:val="hybridMultilevel"/>
    <w:tmpl w:val="E0EEAB58"/>
    <w:lvl w:ilvl="0" w:tplc="E7A0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184C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0" w15:restartNumberingAfterBreak="0">
    <w:nsid w:val="64FC71AC"/>
    <w:multiLevelType w:val="hybridMultilevel"/>
    <w:tmpl w:val="06FA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CD5"/>
    <w:multiLevelType w:val="hybridMultilevel"/>
    <w:tmpl w:val="F03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4EA2"/>
    <w:multiLevelType w:val="hybridMultilevel"/>
    <w:tmpl w:val="0FC8F032"/>
    <w:lvl w:ilvl="0" w:tplc="74BA8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965628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5" w15:restartNumberingAfterBreak="0">
    <w:nsid w:val="71854DD2"/>
    <w:multiLevelType w:val="multilevel"/>
    <w:tmpl w:val="C1BAAF74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0C0"/>
    <w:multiLevelType w:val="hybridMultilevel"/>
    <w:tmpl w:val="F03E10A8"/>
    <w:lvl w:ilvl="0" w:tplc="E056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1F38"/>
    <w:multiLevelType w:val="hybridMultilevel"/>
    <w:tmpl w:val="F086D2DE"/>
    <w:lvl w:ilvl="0" w:tplc="1756A6D4">
      <w:start w:val="1"/>
      <w:numFmt w:val="decimal"/>
      <w:lvlText w:val="%1."/>
      <w:lvlJc w:val="left"/>
      <w:pPr>
        <w:ind w:left="720" w:hanging="360"/>
      </w:pPr>
    </w:lvl>
    <w:lvl w:ilvl="1" w:tplc="9458835A">
      <w:start w:val="1"/>
      <w:numFmt w:val="lowerLetter"/>
      <w:lvlText w:val="%2."/>
      <w:lvlJc w:val="left"/>
      <w:pPr>
        <w:ind w:left="1440" w:hanging="360"/>
      </w:pPr>
    </w:lvl>
    <w:lvl w:ilvl="2" w:tplc="82FC826C">
      <w:start w:val="1"/>
      <w:numFmt w:val="lowerRoman"/>
      <w:lvlText w:val="%3."/>
      <w:lvlJc w:val="right"/>
      <w:pPr>
        <w:ind w:left="2160" w:hanging="180"/>
      </w:pPr>
    </w:lvl>
    <w:lvl w:ilvl="3" w:tplc="F04419B8">
      <w:start w:val="1"/>
      <w:numFmt w:val="decimal"/>
      <w:lvlText w:val="%4."/>
      <w:lvlJc w:val="left"/>
      <w:pPr>
        <w:ind w:left="2880" w:hanging="360"/>
      </w:pPr>
    </w:lvl>
    <w:lvl w:ilvl="4" w:tplc="F7702606">
      <w:start w:val="1"/>
      <w:numFmt w:val="lowerLetter"/>
      <w:lvlText w:val="%5."/>
      <w:lvlJc w:val="left"/>
      <w:pPr>
        <w:ind w:left="3600" w:hanging="360"/>
      </w:pPr>
    </w:lvl>
    <w:lvl w:ilvl="5" w:tplc="FDDCA59E">
      <w:start w:val="1"/>
      <w:numFmt w:val="lowerRoman"/>
      <w:lvlText w:val="%6."/>
      <w:lvlJc w:val="right"/>
      <w:pPr>
        <w:ind w:left="4320" w:hanging="180"/>
      </w:pPr>
    </w:lvl>
    <w:lvl w:ilvl="6" w:tplc="4C3C2A4C">
      <w:start w:val="1"/>
      <w:numFmt w:val="decimal"/>
      <w:lvlText w:val="%7."/>
      <w:lvlJc w:val="left"/>
      <w:pPr>
        <w:ind w:left="5040" w:hanging="360"/>
      </w:pPr>
    </w:lvl>
    <w:lvl w:ilvl="7" w:tplc="2682D0E8">
      <w:start w:val="1"/>
      <w:numFmt w:val="lowerLetter"/>
      <w:lvlText w:val="%8."/>
      <w:lvlJc w:val="left"/>
      <w:pPr>
        <w:ind w:left="5760" w:hanging="360"/>
      </w:pPr>
    </w:lvl>
    <w:lvl w:ilvl="8" w:tplc="CB78719E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42474">
    <w:abstractNumId w:val="23"/>
  </w:num>
  <w:num w:numId="2" w16cid:durableId="1491217633">
    <w:abstractNumId w:val="15"/>
  </w:num>
  <w:num w:numId="3" w16cid:durableId="1561287968">
    <w:abstractNumId w:val="0"/>
  </w:num>
  <w:num w:numId="4" w16cid:durableId="1819347219">
    <w:abstractNumId w:val="7"/>
  </w:num>
  <w:num w:numId="5" w16cid:durableId="1207451650">
    <w:abstractNumId w:val="9"/>
  </w:num>
  <w:num w:numId="6" w16cid:durableId="1139305005">
    <w:abstractNumId w:val="6"/>
  </w:num>
  <w:num w:numId="7" w16cid:durableId="118304851">
    <w:abstractNumId w:val="20"/>
  </w:num>
  <w:num w:numId="8" w16cid:durableId="598833793">
    <w:abstractNumId w:val="18"/>
  </w:num>
  <w:num w:numId="9" w16cid:durableId="1996956828">
    <w:abstractNumId w:val="5"/>
  </w:num>
  <w:num w:numId="10" w16cid:durableId="1090539037">
    <w:abstractNumId w:val="17"/>
  </w:num>
  <w:num w:numId="11" w16cid:durableId="1999846974">
    <w:abstractNumId w:val="11"/>
  </w:num>
  <w:num w:numId="12" w16cid:durableId="217982402">
    <w:abstractNumId w:val="22"/>
  </w:num>
  <w:num w:numId="13" w16cid:durableId="1061518546">
    <w:abstractNumId w:val="10"/>
  </w:num>
  <w:num w:numId="14" w16cid:durableId="1673681399">
    <w:abstractNumId w:val="3"/>
  </w:num>
  <w:num w:numId="15" w16cid:durableId="696545639">
    <w:abstractNumId w:val="8"/>
  </w:num>
  <w:num w:numId="16" w16cid:durableId="1091122080">
    <w:abstractNumId w:val="16"/>
  </w:num>
  <w:num w:numId="17" w16cid:durableId="877010077">
    <w:abstractNumId w:val="24"/>
  </w:num>
  <w:num w:numId="18" w16cid:durableId="2035302929">
    <w:abstractNumId w:val="2"/>
  </w:num>
  <w:num w:numId="19" w16cid:durableId="1034428596">
    <w:abstractNumId w:val="19"/>
  </w:num>
  <w:num w:numId="20" w16cid:durableId="1315068088">
    <w:abstractNumId w:val="25"/>
  </w:num>
  <w:num w:numId="21" w16cid:durableId="1604532350">
    <w:abstractNumId w:val="12"/>
  </w:num>
  <w:num w:numId="22" w16cid:durableId="186410983">
    <w:abstractNumId w:val="26"/>
  </w:num>
  <w:num w:numId="23" w16cid:durableId="1543327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1757223">
    <w:abstractNumId w:val="13"/>
  </w:num>
  <w:num w:numId="25" w16cid:durableId="1708529990">
    <w:abstractNumId w:val="21"/>
  </w:num>
  <w:num w:numId="26" w16cid:durableId="1493178443">
    <w:abstractNumId w:val="1"/>
  </w:num>
  <w:num w:numId="27" w16cid:durableId="748622219">
    <w:abstractNumId w:val="14"/>
  </w:num>
  <w:num w:numId="28" w16cid:durableId="9154347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D6"/>
    <w:rsid w:val="000029DA"/>
    <w:rsid w:val="000034D4"/>
    <w:rsid w:val="00003C9B"/>
    <w:rsid w:val="00005A78"/>
    <w:rsid w:val="0001390E"/>
    <w:rsid w:val="000148ED"/>
    <w:rsid w:val="00016083"/>
    <w:rsid w:val="000221DE"/>
    <w:rsid w:val="0002223D"/>
    <w:rsid w:val="0002458B"/>
    <w:rsid w:val="00024616"/>
    <w:rsid w:val="00026B55"/>
    <w:rsid w:val="000279E7"/>
    <w:rsid w:val="000313EA"/>
    <w:rsid w:val="000337AE"/>
    <w:rsid w:val="00041F2B"/>
    <w:rsid w:val="00043F86"/>
    <w:rsid w:val="00045EF1"/>
    <w:rsid w:val="00051AC8"/>
    <w:rsid w:val="0005467B"/>
    <w:rsid w:val="00056B23"/>
    <w:rsid w:val="00061C09"/>
    <w:rsid w:val="00064671"/>
    <w:rsid w:val="000666CE"/>
    <w:rsid w:val="00066DAF"/>
    <w:rsid w:val="000721CA"/>
    <w:rsid w:val="00072316"/>
    <w:rsid w:val="00073A20"/>
    <w:rsid w:val="00074B04"/>
    <w:rsid w:val="00077895"/>
    <w:rsid w:val="000833BA"/>
    <w:rsid w:val="00093F48"/>
    <w:rsid w:val="00094A06"/>
    <w:rsid w:val="00096397"/>
    <w:rsid w:val="0009683A"/>
    <w:rsid w:val="00097271"/>
    <w:rsid w:val="000A0CC5"/>
    <w:rsid w:val="000A0E10"/>
    <w:rsid w:val="000A4DF4"/>
    <w:rsid w:val="000B2DEE"/>
    <w:rsid w:val="000B332D"/>
    <w:rsid w:val="000B3702"/>
    <w:rsid w:val="000B5E64"/>
    <w:rsid w:val="000C1660"/>
    <w:rsid w:val="000C5059"/>
    <w:rsid w:val="000D1C13"/>
    <w:rsid w:val="000D24D2"/>
    <w:rsid w:val="000D32E7"/>
    <w:rsid w:val="000D6F24"/>
    <w:rsid w:val="000E3E5A"/>
    <w:rsid w:val="000E463B"/>
    <w:rsid w:val="000E46DE"/>
    <w:rsid w:val="000E7289"/>
    <w:rsid w:val="000F2C94"/>
    <w:rsid w:val="0011024D"/>
    <w:rsid w:val="001104C3"/>
    <w:rsid w:val="0011287A"/>
    <w:rsid w:val="00112B1A"/>
    <w:rsid w:val="001140AA"/>
    <w:rsid w:val="0012395E"/>
    <w:rsid w:val="0012790A"/>
    <w:rsid w:val="00134D6A"/>
    <w:rsid w:val="00135B03"/>
    <w:rsid w:val="001436A1"/>
    <w:rsid w:val="00151244"/>
    <w:rsid w:val="00152170"/>
    <w:rsid w:val="001531F5"/>
    <w:rsid w:val="00153DCA"/>
    <w:rsid w:val="00176E53"/>
    <w:rsid w:val="00181477"/>
    <w:rsid w:val="00186AE6"/>
    <w:rsid w:val="00190B5F"/>
    <w:rsid w:val="001966AA"/>
    <w:rsid w:val="0019677B"/>
    <w:rsid w:val="00196926"/>
    <w:rsid w:val="001A62E9"/>
    <w:rsid w:val="001A791A"/>
    <w:rsid w:val="001B16FF"/>
    <w:rsid w:val="001B1926"/>
    <w:rsid w:val="001B38B1"/>
    <w:rsid w:val="001B465D"/>
    <w:rsid w:val="001B52F0"/>
    <w:rsid w:val="001B53A2"/>
    <w:rsid w:val="001B54C8"/>
    <w:rsid w:val="001B5BAA"/>
    <w:rsid w:val="001B777F"/>
    <w:rsid w:val="001C0701"/>
    <w:rsid w:val="001C464A"/>
    <w:rsid w:val="001C7414"/>
    <w:rsid w:val="001E302A"/>
    <w:rsid w:val="001E7905"/>
    <w:rsid w:val="001F0C03"/>
    <w:rsid w:val="001F5133"/>
    <w:rsid w:val="001F74E9"/>
    <w:rsid w:val="00201788"/>
    <w:rsid w:val="00202CB9"/>
    <w:rsid w:val="0020362C"/>
    <w:rsid w:val="00205E5E"/>
    <w:rsid w:val="00206FA5"/>
    <w:rsid w:val="002118D7"/>
    <w:rsid w:val="00211B0B"/>
    <w:rsid w:val="0022319A"/>
    <w:rsid w:val="00225C3E"/>
    <w:rsid w:val="00227561"/>
    <w:rsid w:val="00227C59"/>
    <w:rsid w:val="00230493"/>
    <w:rsid w:val="00230552"/>
    <w:rsid w:val="002319AA"/>
    <w:rsid w:val="00232469"/>
    <w:rsid w:val="002341F9"/>
    <w:rsid w:val="00234A27"/>
    <w:rsid w:val="002450C5"/>
    <w:rsid w:val="0025235C"/>
    <w:rsid w:val="00253B19"/>
    <w:rsid w:val="0025431B"/>
    <w:rsid w:val="002647B2"/>
    <w:rsid w:val="002666D1"/>
    <w:rsid w:val="0027001A"/>
    <w:rsid w:val="00272E72"/>
    <w:rsid w:val="002734C7"/>
    <w:rsid w:val="00274811"/>
    <w:rsid w:val="00282719"/>
    <w:rsid w:val="002956CB"/>
    <w:rsid w:val="002A00EF"/>
    <w:rsid w:val="002A0554"/>
    <w:rsid w:val="002A17D6"/>
    <w:rsid w:val="002B5175"/>
    <w:rsid w:val="002B5C0A"/>
    <w:rsid w:val="002B60CF"/>
    <w:rsid w:val="002B74CC"/>
    <w:rsid w:val="002C385E"/>
    <w:rsid w:val="002D69F0"/>
    <w:rsid w:val="002D70A6"/>
    <w:rsid w:val="002E2E71"/>
    <w:rsid w:val="002E632C"/>
    <w:rsid w:val="002E7CC9"/>
    <w:rsid w:val="002F02D0"/>
    <w:rsid w:val="002F1FB0"/>
    <w:rsid w:val="002F6447"/>
    <w:rsid w:val="003002C9"/>
    <w:rsid w:val="0030039E"/>
    <w:rsid w:val="00302A74"/>
    <w:rsid w:val="00305250"/>
    <w:rsid w:val="00310F5B"/>
    <w:rsid w:val="00314C28"/>
    <w:rsid w:val="00316F6C"/>
    <w:rsid w:val="00320628"/>
    <w:rsid w:val="0032670F"/>
    <w:rsid w:val="0032765B"/>
    <w:rsid w:val="003314A7"/>
    <w:rsid w:val="003322B0"/>
    <w:rsid w:val="003325A0"/>
    <w:rsid w:val="00334ECB"/>
    <w:rsid w:val="0034147A"/>
    <w:rsid w:val="003436CB"/>
    <w:rsid w:val="003462A8"/>
    <w:rsid w:val="003477B9"/>
    <w:rsid w:val="00352265"/>
    <w:rsid w:val="00355E37"/>
    <w:rsid w:val="00361099"/>
    <w:rsid w:val="003610E6"/>
    <w:rsid w:val="003616AB"/>
    <w:rsid w:val="003720C4"/>
    <w:rsid w:val="00377F37"/>
    <w:rsid w:val="003808B5"/>
    <w:rsid w:val="00382698"/>
    <w:rsid w:val="0039167F"/>
    <w:rsid w:val="00391B01"/>
    <w:rsid w:val="00393187"/>
    <w:rsid w:val="00393E88"/>
    <w:rsid w:val="00393F6D"/>
    <w:rsid w:val="00395E5B"/>
    <w:rsid w:val="003964FA"/>
    <w:rsid w:val="003A3F39"/>
    <w:rsid w:val="003A6C98"/>
    <w:rsid w:val="003B36F1"/>
    <w:rsid w:val="003B38D4"/>
    <w:rsid w:val="003B4B96"/>
    <w:rsid w:val="003B5FA5"/>
    <w:rsid w:val="003D5760"/>
    <w:rsid w:val="003E2759"/>
    <w:rsid w:val="003E341A"/>
    <w:rsid w:val="003F0D99"/>
    <w:rsid w:val="003F4229"/>
    <w:rsid w:val="003F5976"/>
    <w:rsid w:val="00400440"/>
    <w:rsid w:val="00405BF7"/>
    <w:rsid w:val="00406388"/>
    <w:rsid w:val="00406C62"/>
    <w:rsid w:val="0041759A"/>
    <w:rsid w:val="00417827"/>
    <w:rsid w:val="0042236B"/>
    <w:rsid w:val="00426AD0"/>
    <w:rsid w:val="0042716F"/>
    <w:rsid w:val="00431D12"/>
    <w:rsid w:val="00433D94"/>
    <w:rsid w:val="00443F83"/>
    <w:rsid w:val="00463205"/>
    <w:rsid w:val="00466AD7"/>
    <w:rsid w:val="00467777"/>
    <w:rsid w:val="00470FC5"/>
    <w:rsid w:val="004724C8"/>
    <w:rsid w:val="00473208"/>
    <w:rsid w:val="004751A5"/>
    <w:rsid w:val="0047679A"/>
    <w:rsid w:val="00476944"/>
    <w:rsid w:val="0048212B"/>
    <w:rsid w:val="00484DF7"/>
    <w:rsid w:val="00486F45"/>
    <w:rsid w:val="00487D51"/>
    <w:rsid w:val="0049133E"/>
    <w:rsid w:val="00494B1B"/>
    <w:rsid w:val="00494FBE"/>
    <w:rsid w:val="00497DE6"/>
    <w:rsid w:val="004A726E"/>
    <w:rsid w:val="004B1F7F"/>
    <w:rsid w:val="004C0496"/>
    <w:rsid w:val="004C1D08"/>
    <w:rsid w:val="004C525B"/>
    <w:rsid w:val="004C5C70"/>
    <w:rsid w:val="004C63D3"/>
    <w:rsid w:val="004C759E"/>
    <w:rsid w:val="004C7845"/>
    <w:rsid w:val="004D3BB5"/>
    <w:rsid w:val="004D43C0"/>
    <w:rsid w:val="004E34B7"/>
    <w:rsid w:val="004E6B49"/>
    <w:rsid w:val="004E7F74"/>
    <w:rsid w:val="004F20AC"/>
    <w:rsid w:val="004F3EEB"/>
    <w:rsid w:val="00502086"/>
    <w:rsid w:val="005044C6"/>
    <w:rsid w:val="00513ABB"/>
    <w:rsid w:val="005163EC"/>
    <w:rsid w:val="00516F39"/>
    <w:rsid w:val="0052268F"/>
    <w:rsid w:val="00522760"/>
    <w:rsid w:val="005234F7"/>
    <w:rsid w:val="00523B15"/>
    <w:rsid w:val="00523C8B"/>
    <w:rsid w:val="00542DA2"/>
    <w:rsid w:val="00544357"/>
    <w:rsid w:val="0055041F"/>
    <w:rsid w:val="00552AA9"/>
    <w:rsid w:val="005549E9"/>
    <w:rsid w:val="00554B78"/>
    <w:rsid w:val="00563A6D"/>
    <w:rsid w:val="005645EB"/>
    <w:rsid w:val="00565365"/>
    <w:rsid w:val="00567486"/>
    <w:rsid w:val="00571BF4"/>
    <w:rsid w:val="00574009"/>
    <w:rsid w:val="00574169"/>
    <w:rsid w:val="005743FB"/>
    <w:rsid w:val="00576857"/>
    <w:rsid w:val="005769A2"/>
    <w:rsid w:val="00577001"/>
    <w:rsid w:val="00577ADD"/>
    <w:rsid w:val="00584BE1"/>
    <w:rsid w:val="00586357"/>
    <w:rsid w:val="00590D3C"/>
    <w:rsid w:val="00591D39"/>
    <w:rsid w:val="005929AC"/>
    <w:rsid w:val="00593C56"/>
    <w:rsid w:val="005948B4"/>
    <w:rsid w:val="005A6A9E"/>
    <w:rsid w:val="005A7E03"/>
    <w:rsid w:val="005B2723"/>
    <w:rsid w:val="005B4343"/>
    <w:rsid w:val="005B7E4C"/>
    <w:rsid w:val="005C624C"/>
    <w:rsid w:val="005C6719"/>
    <w:rsid w:val="005C6B20"/>
    <w:rsid w:val="005D0EA7"/>
    <w:rsid w:val="005E0222"/>
    <w:rsid w:val="005E137E"/>
    <w:rsid w:val="005E4A34"/>
    <w:rsid w:val="005F5BB1"/>
    <w:rsid w:val="00601FDE"/>
    <w:rsid w:val="00602587"/>
    <w:rsid w:val="00605177"/>
    <w:rsid w:val="00606195"/>
    <w:rsid w:val="00613BCF"/>
    <w:rsid w:val="00614C91"/>
    <w:rsid w:val="00616113"/>
    <w:rsid w:val="00623C02"/>
    <w:rsid w:val="006404D2"/>
    <w:rsid w:val="0064216F"/>
    <w:rsid w:val="00646322"/>
    <w:rsid w:val="0065173B"/>
    <w:rsid w:val="0065286A"/>
    <w:rsid w:val="0065303A"/>
    <w:rsid w:val="0066373E"/>
    <w:rsid w:val="006645BD"/>
    <w:rsid w:val="006758F9"/>
    <w:rsid w:val="006828B1"/>
    <w:rsid w:val="00684E30"/>
    <w:rsid w:val="00686D6C"/>
    <w:rsid w:val="006902CC"/>
    <w:rsid w:val="006A09FF"/>
    <w:rsid w:val="006A2C3B"/>
    <w:rsid w:val="006A54EB"/>
    <w:rsid w:val="006B2F8A"/>
    <w:rsid w:val="006B3670"/>
    <w:rsid w:val="006B3B90"/>
    <w:rsid w:val="006C1853"/>
    <w:rsid w:val="006C713A"/>
    <w:rsid w:val="006D2B1D"/>
    <w:rsid w:val="006E0979"/>
    <w:rsid w:val="006E32F1"/>
    <w:rsid w:val="006E33C8"/>
    <w:rsid w:val="006F22C7"/>
    <w:rsid w:val="006F399B"/>
    <w:rsid w:val="00700905"/>
    <w:rsid w:val="00700A6E"/>
    <w:rsid w:val="00701EA5"/>
    <w:rsid w:val="007030C1"/>
    <w:rsid w:val="0071685F"/>
    <w:rsid w:val="00716946"/>
    <w:rsid w:val="007173FF"/>
    <w:rsid w:val="00727CBB"/>
    <w:rsid w:val="00732212"/>
    <w:rsid w:val="0073245D"/>
    <w:rsid w:val="00735CD9"/>
    <w:rsid w:val="00740783"/>
    <w:rsid w:val="0074170D"/>
    <w:rsid w:val="00742CFC"/>
    <w:rsid w:val="00745710"/>
    <w:rsid w:val="007521D4"/>
    <w:rsid w:val="0075263A"/>
    <w:rsid w:val="00761057"/>
    <w:rsid w:val="00764F73"/>
    <w:rsid w:val="00766AE6"/>
    <w:rsid w:val="00771F76"/>
    <w:rsid w:val="0077500C"/>
    <w:rsid w:val="00781035"/>
    <w:rsid w:val="0078290C"/>
    <w:rsid w:val="0078682B"/>
    <w:rsid w:val="0079236C"/>
    <w:rsid w:val="007A2093"/>
    <w:rsid w:val="007B1351"/>
    <w:rsid w:val="007B2868"/>
    <w:rsid w:val="007B4B50"/>
    <w:rsid w:val="007C3601"/>
    <w:rsid w:val="007C4678"/>
    <w:rsid w:val="007D0B53"/>
    <w:rsid w:val="007D0C4F"/>
    <w:rsid w:val="007D31A7"/>
    <w:rsid w:val="007D653D"/>
    <w:rsid w:val="007D69B9"/>
    <w:rsid w:val="007E1522"/>
    <w:rsid w:val="007E15A8"/>
    <w:rsid w:val="007E200C"/>
    <w:rsid w:val="007E46EC"/>
    <w:rsid w:val="007E78B7"/>
    <w:rsid w:val="007F17E0"/>
    <w:rsid w:val="007F1C9C"/>
    <w:rsid w:val="007F3130"/>
    <w:rsid w:val="00804EB4"/>
    <w:rsid w:val="008063E7"/>
    <w:rsid w:val="008172D3"/>
    <w:rsid w:val="00820D21"/>
    <w:rsid w:val="00824556"/>
    <w:rsid w:val="00824926"/>
    <w:rsid w:val="008257F6"/>
    <w:rsid w:val="00833EF2"/>
    <w:rsid w:val="00834A23"/>
    <w:rsid w:val="008350C7"/>
    <w:rsid w:val="00835FE3"/>
    <w:rsid w:val="00864862"/>
    <w:rsid w:val="008851CE"/>
    <w:rsid w:val="008908E0"/>
    <w:rsid w:val="00897630"/>
    <w:rsid w:val="008A0DF4"/>
    <w:rsid w:val="008B3D7F"/>
    <w:rsid w:val="008B52D1"/>
    <w:rsid w:val="008B6C49"/>
    <w:rsid w:val="008C03D9"/>
    <w:rsid w:val="008C3A8B"/>
    <w:rsid w:val="008D2802"/>
    <w:rsid w:val="008D2ACA"/>
    <w:rsid w:val="008D371A"/>
    <w:rsid w:val="008D3811"/>
    <w:rsid w:val="008D7CA4"/>
    <w:rsid w:val="008E1157"/>
    <w:rsid w:val="008E38E1"/>
    <w:rsid w:val="008E657D"/>
    <w:rsid w:val="008E66A5"/>
    <w:rsid w:val="008F164F"/>
    <w:rsid w:val="008F1B05"/>
    <w:rsid w:val="008F6CFC"/>
    <w:rsid w:val="0090413D"/>
    <w:rsid w:val="00914D10"/>
    <w:rsid w:val="009219E8"/>
    <w:rsid w:val="009240E2"/>
    <w:rsid w:val="00926A13"/>
    <w:rsid w:val="00932519"/>
    <w:rsid w:val="0093426A"/>
    <w:rsid w:val="009350E4"/>
    <w:rsid w:val="00940B8B"/>
    <w:rsid w:val="0094168C"/>
    <w:rsid w:val="00944A9D"/>
    <w:rsid w:val="00945AE3"/>
    <w:rsid w:val="00950FCD"/>
    <w:rsid w:val="00961A74"/>
    <w:rsid w:val="00962E30"/>
    <w:rsid w:val="00965F7B"/>
    <w:rsid w:val="00975247"/>
    <w:rsid w:val="00976325"/>
    <w:rsid w:val="00977AE9"/>
    <w:rsid w:val="00977CDF"/>
    <w:rsid w:val="00981F1D"/>
    <w:rsid w:val="00984E9D"/>
    <w:rsid w:val="00985272"/>
    <w:rsid w:val="00985DBB"/>
    <w:rsid w:val="00991350"/>
    <w:rsid w:val="0099367A"/>
    <w:rsid w:val="009954DC"/>
    <w:rsid w:val="009A0412"/>
    <w:rsid w:val="009A1D61"/>
    <w:rsid w:val="009A2DDD"/>
    <w:rsid w:val="009A52C8"/>
    <w:rsid w:val="009A5B1F"/>
    <w:rsid w:val="009A70ED"/>
    <w:rsid w:val="009C1275"/>
    <w:rsid w:val="009D706B"/>
    <w:rsid w:val="009E12C2"/>
    <w:rsid w:val="009E22C1"/>
    <w:rsid w:val="009E512D"/>
    <w:rsid w:val="009F0ED1"/>
    <w:rsid w:val="009F203B"/>
    <w:rsid w:val="009F5EF4"/>
    <w:rsid w:val="00A00C25"/>
    <w:rsid w:val="00A028CD"/>
    <w:rsid w:val="00A0498B"/>
    <w:rsid w:val="00A07B38"/>
    <w:rsid w:val="00A07D1F"/>
    <w:rsid w:val="00A14B5B"/>
    <w:rsid w:val="00A16F12"/>
    <w:rsid w:val="00A23308"/>
    <w:rsid w:val="00A2362E"/>
    <w:rsid w:val="00A2711D"/>
    <w:rsid w:val="00A2755B"/>
    <w:rsid w:val="00A27835"/>
    <w:rsid w:val="00A333D8"/>
    <w:rsid w:val="00A33C93"/>
    <w:rsid w:val="00A34AB8"/>
    <w:rsid w:val="00A50C6B"/>
    <w:rsid w:val="00A53A27"/>
    <w:rsid w:val="00A57D35"/>
    <w:rsid w:val="00A60CA7"/>
    <w:rsid w:val="00A64842"/>
    <w:rsid w:val="00A65159"/>
    <w:rsid w:val="00A72DD7"/>
    <w:rsid w:val="00A75786"/>
    <w:rsid w:val="00A808CB"/>
    <w:rsid w:val="00A82115"/>
    <w:rsid w:val="00A8300C"/>
    <w:rsid w:val="00A838C1"/>
    <w:rsid w:val="00A91AA8"/>
    <w:rsid w:val="00A94E75"/>
    <w:rsid w:val="00A94F7E"/>
    <w:rsid w:val="00AA5E3F"/>
    <w:rsid w:val="00AA6303"/>
    <w:rsid w:val="00AB35CD"/>
    <w:rsid w:val="00AB49EE"/>
    <w:rsid w:val="00AB5EC5"/>
    <w:rsid w:val="00AB6864"/>
    <w:rsid w:val="00AB7122"/>
    <w:rsid w:val="00AC2943"/>
    <w:rsid w:val="00AD0F52"/>
    <w:rsid w:val="00AD2117"/>
    <w:rsid w:val="00AD4400"/>
    <w:rsid w:val="00AD631D"/>
    <w:rsid w:val="00AD70C1"/>
    <w:rsid w:val="00AD7C54"/>
    <w:rsid w:val="00AE6E52"/>
    <w:rsid w:val="00AF3DDA"/>
    <w:rsid w:val="00AF5E6B"/>
    <w:rsid w:val="00AF681F"/>
    <w:rsid w:val="00B00DB0"/>
    <w:rsid w:val="00B0197D"/>
    <w:rsid w:val="00B05C76"/>
    <w:rsid w:val="00B062F5"/>
    <w:rsid w:val="00B13B2C"/>
    <w:rsid w:val="00B23B01"/>
    <w:rsid w:val="00B25888"/>
    <w:rsid w:val="00B27FCD"/>
    <w:rsid w:val="00B320FB"/>
    <w:rsid w:val="00B361B0"/>
    <w:rsid w:val="00B37859"/>
    <w:rsid w:val="00B431DC"/>
    <w:rsid w:val="00B50759"/>
    <w:rsid w:val="00B5693D"/>
    <w:rsid w:val="00B6343A"/>
    <w:rsid w:val="00B758C3"/>
    <w:rsid w:val="00B8450C"/>
    <w:rsid w:val="00B84DF7"/>
    <w:rsid w:val="00B87569"/>
    <w:rsid w:val="00B92528"/>
    <w:rsid w:val="00B92AF3"/>
    <w:rsid w:val="00B93ABE"/>
    <w:rsid w:val="00BA073C"/>
    <w:rsid w:val="00BB0465"/>
    <w:rsid w:val="00BC1FCC"/>
    <w:rsid w:val="00BC1FF3"/>
    <w:rsid w:val="00BC301F"/>
    <w:rsid w:val="00BC49CE"/>
    <w:rsid w:val="00BD3B2C"/>
    <w:rsid w:val="00BD6C16"/>
    <w:rsid w:val="00BE4282"/>
    <w:rsid w:val="00BE51E0"/>
    <w:rsid w:val="00BF587E"/>
    <w:rsid w:val="00C00F94"/>
    <w:rsid w:val="00C022E1"/>
    <w:rsid w:val="00C03A7B"/>
    <w:rsid w:val="00C06535"/>
    <w:rsid w:val="00C07B28"/>
    <w:rsid w:val="00C16050"/>
    <w:rsid w:val="00C226B3"/>
    <w:rsid w:val="00C2449A"/>
    <w:rsid w:val="00C255E5"/>
    <w:rsid w:val="00C33204"/>
    <w:rsid w:val="00C33B7B"/>
    <w:rsid w:val="00C3697F"/>
    <w:rsid w:val="00C43713"/>
    <w:rsid w:val="00C57F46"/>
    <w:rsid w:val="00C649C2"/>
    <w:rsid w:val="00C66B83"/>
    <w:rsid w:val="00C71FCA"/>
    <w:rsid w:val="00C76459"/>
    <w:rsid w:val="00C768E3"/>
    <w:rsid w:val="00C813B3"/>
    <w:rsid w:val="00C85F86"/>
    <w:rsid w:val="00C90288"/>
    <w:rsid w:val="00C912F9"/>
    <w:rsid w:val="00C954CB"/>
    <w:rsid w:val="00CA6AD7"/>
    <w:rsid w:val="00CA6BD3"/>
    <w:rsid w:val="00CB3B36"/>
    <w:rsid w:val="00CB7B9C"/>
    <w:rsid w:val="00CC023C"/>
    <w:rsid w:val="00CC448E"/>
    <w:rsid w:val="00CD1E73"/>
    <w:rsid w:val="00CE07FA"/>
    <w:rsid w:val="00CE0BF7"/>
    <w:rsid w:val="00CE0FA1"/>
    <w:rsid w:val="00CE1E06"/>
    <w:rsid w:val="00CE3D08"/>
    <w:rsid w:val="00CF1DAB"/>
    <w:rsid w:val="00CF259D"/>
    <w:rsid w:val="00D03C6B"/>
    <w:rsid w:val="00D06F7F"/>
    <w:rsid w:val="00D26A26"/>
    <w:rsid w:val="00D336F1"/>
    <w:rsid w:val="00D3561B"/>
    <w:rsid w:val="00D47314"/>
    <w:rsid w:val="00D50411"/>
    <w:rsid w:val="00D51BA4"/>
    <w:rsid w:val="00D5544C"/>
    <w:rsid w:val="00D607F0"/>
    <w:rsid w:val="00D627B7"/>
    <w:rsid w:val="00D632E8"/>
    <w:rsid w:val="00D67692"/>
    <w:rsid w:val="00D70C88"/>
    <w:rsid w:val="00D740AC"/>
    <w:rsid w:val="00D757F2"/>
    <w:rsid w:val="00D8089F"/>
    <w:rsid w:val="00D80EC5"/>
    <w:rsid w:val="00D81762"/>
    <w:rsid w:val="00D81BC3"/>
    <w:rsid w:val="00D92A72"/>
    <w:rsid w:val="00D93BCF"/>
    <w:rsid w:val="00DB451F"/>
    <w:rsid w:val="00DB45D7"/>
    <w:rsid w:val="00DB5075"/>
    <w:rsid w:val="00DC2117"/>
    <w:rsid w:val="00DC281C"/>
    <w:rsid w:val="00DE752A"/>
    <w:rsid w:val="00DF2476"/>
    <w:rsid w:val="00DF2B19"/>
    <w:rsid w:val="00DF2DC2"/>
    <w:rsid w:val="00DF3427"/>
    <w:rsid w:val="00DF37CF"/>
    <w:rsid w:val="00E01975"/>
    <w:rsid w:val="00E036F1"/>
    <w:rsid w:val="00E0573A"/>
    <w:rsid w:val="00E05AC3"/>
    <w:rsid w:val="00E11B5A"/>
    <w:rsid w:val="00E260DA"/>
    <w:rsid w:val="00E27DCC"/>
    <w:rsid w:val="00E3565C"/>
    <w:rsid w:val="00E35D3B"/>
    <w:rsid w:val="00E37215"/>
    <w:rsid w:val="00E37989"/>
    <w:rsid w:val="00E400F1"/>
    <w:rsid w:val="00E52F7F"/>
    <w:rsid w:val="00E55116"/>
    <w:rsid w:val="00E578E3"/>
    <w:rsid w:val="00E6221A"/>
    <w:rsid w:val="00E62D8E"/>
    <w:rsid w:val="00E717E3"/>
    <w:rsid w:val="00E751CC"/>
    <w:rsid w:val="00E75D73"/>
    <w:rsid w:val="00E84AD7"/>
    <w:rsid w:val="00E9570A"/>
    <w:rsid w:val="00E958C8"/>
    <w:rsid w:val="00EA26B2"/>
    <w:rsid w:val="00EA720C"/>
    <w:rsid w:val="00EA78C5"/>
    <w:rsid w:val="00EB29CD"/>
    <w:rsid w:val="00EB5263"/>
    <w:rsid w:val="00EB5BF0"/>
    <w:rsid w:val="00EC2526"/>
    <w:rsid w:val="00EC489E"/>
    <w:rsid w:val="00EC5A9A"/>
    <w:rsid w:val="00ED02B8"/>
    <w:rsid w:val="00ED1542"/>
    <w:rsid w:val="00ED264C"/>
    <w:rsid w:val="00ED2F26"/>
    <w:rsid w:val="00EE5B6C"/>
    <w:rsid w:val="00EE799F"/>
    <w:rsid w:val="00EE7CEF"/>
    <w:rsid w:val="00EF01D0"/>
    <w:rsid w:val="00EF62A2"/>
    <w:rsid w:val="00F06101"/>
    <w:rsid w:val="00F06351"/>
    <w:rsid w:val="00F07BA7"/>
    <w:rsid w:val="00F1313C"/>
    <w:rsid w:val="00F16811"/>
    <w:rsid w:val="00F20C02"/>
    <w:rsid w:val="00F23306"/>
    <w:rsid w:val="00F279AF"/>
    <w:rsid w:val="00F33BD6"/>
    <w:rsid w:val="00F36CFB"/>
    <w:rsid w:val="00F441CF"/>
    <w:rsid w:val="00F476D3"/>
    <w:rsid w:val="00F47B44"/>
    <w:rsid w:val="00F57A90"/>
    <w:rsid w:val="00F7402C"/>
    <w:rsid w:val="00F77212"/>
    <w:rsid w:val="00F838D6"/>
    <w:rsid w:val="00FA0910"/>
    <w:rsid w:val="00FA0E96"/>
    <w:rsid w:val="00FA1766"/>
    <w:rsid w:val="00FA45BB"/>
    <w:rsid w:val="00FB2B71"/>
    <w:rsid w:val="00FB340F"/>
    <w:rsid w:val="00FB3562"/>
    <w:rsid w:val="00FB406D"/>
    <w:rsid w:val="00FB589C"/>
    <w:rsid w:val="00FD06E9"/>
    <w:rsid w:val="00FD0E78"/>
    <w:rsid w:val="00FD466B"/>
    <w:rsid w:val="00FE55D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9A903"/>
  <w15:chartTrackingRefBased/>
  <w15:docId w15:val="{12E17F01-A3AD-4C71-B40F-4BF815DC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24C"/>
    <w:rPr>
      <w:sz w:val="28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aliases w:val="Numerowanie,L1,Akapit z listą5,Akapit normalny,List Paragraph0"/>
    <w:basedOn w:val="Normalny"/>
    <w:link w:val="AkapitzlistZnak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uiPriority w:val="99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A70ED"/>
    <w:rPr>
      <w:sz w:val="28"/>
    </w:rPr>
  </w:style>
  <w:style w:type="character" w:styleId="Odwoaniedokomentarza">
    <w:name w:val="annotation reference"/>
    <w:uiPriority w:val="99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716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List Paragraph0 Znak"/>
    <w:link w:val="Akapitzlist"/>
    <w:uiPriority w:val="34"/>
    <w:locked/>
    <w:rsid w:val="00571BF4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uiPriority w:val="99"/>
    <w:rsid w:val="001B52F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1B52F0"/>
    <w:pPr>
      <w:widowControl w:val="0"/>
      <w:shd w:val="clear" w:color="auto" w:fill="FFFFFF"/>
      <w:suppressAutoHyphens/>
      <w:spacing w:after="240" w:line="261" w:lineRule="auto"/>
    </w:pPr>
    <w:rPr>
      <w:sz w:val="22"/>
      <w:szCs w:val="22"/>
      <w:lang w:eastAsia="ar-SA"/>
    </w:rPr>
  </w:style>
  <w:style w:type="character" w:customStyle="1" w:styleId="Nagwek10">
    <w:name w:val="Nagłówek #1_"/>
    <w:link w:val="Nagwek11"/>
    <w:rsid w:val="001B52F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B52F0"/>
    <w:pPr>
      <w:widowControl w:val="0"/>
      <w:shd w:val="clear" w:color="auto" w:fill="FFFFFF"/>
      <w:spacing w:after="320" w:line="264" w:lineRule="auto"/>
      <w:outlineLvl w:val="0"/>
    </w:pPr>
    <w:rPr>
      <w:b/>
      <w:bCs/>
      <w:sz w:val="20"/>
    </w:rPr>
  </w:style>
  <w:style w:type="paragraph" w:customStyle="1" w:styleId="Domylne">
    <w:name w:val="Domyślne"/>
    <w:rsid w:val="00F0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StopkaZnak">
    <w:name w:val="Stopka Znak"/>
    <w:link w:val="Stopka"/>
    <w:uiPriority w:val="99"/>
    <w:rsid w:val="003276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316-0323-481A-9326-A84564E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3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Anna Stokowiec</cp:lastModifiedBy>
  <cp:revision>4</cp:revision>
  <cp:lastPrinted>2021-02-01T09:28:00Z</cp:lastPrinted>
  <dcterms:created xsi:type="dcterms:W3CDTF">2023-06-16T12:37:00Z</dcterms:created>
  <dcterms:modified xsi:type="dcterms:W3CDTF">2023-06-26T07:19:00Z</dcterms:modified>
</cp:coreProperties>
</file>